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B0" w:rsidRPr="007550B0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550B0">
        <w:rPr>
          <w:rFonts w:ascii="Times New Roman" w:eastAsia="Calibri" w:hAnsi="Times New Roman" w:cs="Times New Roman"/>
          <w:sz w:val="28"/>
          <w:szCs w:val="28"/>
        </w:rPr>
        <w:t>ПРИЛОЖЕНИЕ № 4</w:t>
      </w:r>
    </w:p>
    <w:p w:rsidR="007550B0" w:rsidRPr="007550B0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550B0">
        <w:rPr>
          <w:rFonts w:ascii="Times New Roman" w:eastAsia="Calibri" w:hAnsi="Times New Roman" w:cs="Times New Roman"/>
          <w:sz w:val="28"/>
          <w:szCs w:val="28"/>
        </w:rPr>
        <w:t>к постановлению Правительства</w:t>
      </w:r>
    </w:p>
    <w:p w:rsidR="007550B0" w:rsidRPr="007550B0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550B0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7550B0" w:rsidRPr="007550B0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50B0" w:rsidRPr="007550B0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550B0">
        <w:rPr>
          <w:rFonts w:ascii="Times New Roman" w:eastAsia="Calibri" w:hAnsi="Times New Roman" w:cs="Times New Roman"/>
          <w:sz w:val="28"/>
          <w:szCs w:val="28"/>
        </w:rPr>
        <w:t>«ПРИЛОЖЕНИЕ № 11</w:t>
      </w:r>
    </w:p>
    <w:p w:rsidR="007550B0" w:rsidRPr="007550B0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0B0">
        <w:rPr>
          <w:rFonts w:ascii="Times New Roman" w:eastAsia="Calibri" w:hAnsi="Times New Roman" w:cs="Times New Roman"/>
          <w:sz w:val="28"/>
          <w:szCs w:val="28"/>
        </w:rPr>
        <w:t>к постановлению Правительства</w:t>
      </w:r>
    </w:p>
    <w:p w:rsidR="007550B0" w:rsidRPr="007550B0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0B0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7550B0" w:rsidRPr="007550B0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0B0">
        <w:rPr>
          <w:rFonts w:ascii="Times New Roman" w:eastAsia="Calibri" w:hAnsi="Times New Roman" w:cs="Times New Roman"/>
          <w:sz w:val="28"/>
          <w:szCs w:val="28"/>
        </w:rPr>
        <w:t>от 31.01.2017 № 14-п</w:t>
      </w:r>
    </w:p>
    <w:p w:rsidR="007550B0" w:rsidRPr="007550B0" w:rsidRDefault="007550B0" w:rsidP="007550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50B0" w:rsidRDefault="007550B0" w:rsidP="003B42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53B6D" w:rsidRDefault="00953B6D" w:rsidP="003B42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B4201" w:rsidRPr="00DB3527" w:rsidRDefault="003B4201" w:rsidP="00953B6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356A7">
        <w:rPr>
          <w:rFonts w:ascii="Times New Roman" w:hAnsi="Times New Roman" w:cs="Times New Roman"/>
          <w:sz w:val="28"/>
          <w:szCs w:val="28"/>
        </w:rPr>
        <w:t xml:space="preserve">Порядок определения </w:t>
      </w:r>
      <w:r w:rsidRPr="00535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и предоставления субсидий </w:t>
      </w:r>
      <w:proofErr w:type="spellStart"/>
      <w:r w:rsidR="00953B6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B3527">
        <w:rPr>
          <w:rFonts w:ascii="Times New Roman" w:hAnsi="Times New Roman" w:cs="Times New Roman"/>
          <w:sz w:val="28"/>
          <w:szCs w:val="28"/>
        </w:rPr>
        <w:t>икрокредитной</w:t>
      </w:r>
      <w:proofErr w:type="spellEnd"/>
      <w:r w:rsidRPr="00DB3527">
        <w:rPr>
          <w:rFonts w:ascii="Times New Roman" w:hAnsi="Times New Roman" w:cs="Times New Roman"/>
          <w:sz w:val="28"/>
          <w:szCs w:val="28"/>
        </w:rPr>
        <w:t xml:space="preserve"> компании Новосибирский областной фонд микрофинансирования субъектов малого и среднего предпринимательства</w:t>
      </w:r>
    </w:p>
    <w:p w:rsidR="00BF665D" w:rsidRDefault="00BF665D" w:rsidP="003B42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B4201" w:rsidRPr="003B4201" w:rsidRDefault="003B4201" w:rsidP="003B42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F665D" w:rsidRPr="003B4201" w:rsidRDefault="00BF665D" w:rsidP="00EC510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201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3B4201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9" w:history="1">
        <w:r w:rsidRPr="003B4201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3B4201">
        <w:rPr>
          <w:rFonts w:ascii="Times New Roman" w:hAnsi="Times New Roman" w:cs="Times New Roman"/>
          <w:sz w:val="28"/>
          <w:szCs w:val="28"/>
        </w:rPr>
        <w:t>.1</w:t>
      </w:r>
      <w:r w:rsidRPr="003B420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24.07.2007 № 209-ФЗ «О развитии малого и среднего предпринимательства в Российской Федерации», </w:t>
      </w:r>
      <w:r w:rsidR="00727E6E" w:rsidRPr="00727E6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727E6E">
        <w:rPr>
          <w:rFonts w:ascii="Times New Roman" w:hAnsi="Times New Roman" w:cs="Times New Roman"/>
          <w:sz w:val="28"/>
          <w:szCs w:val="28"/>
        </w:rPr>
        <w:t xml:space="preserve">07.05.2017 </w:t>
      </w:r>
      <w:r w:rsidR="00727E6E" w:rsidRPr="00727E6E">
        <w:rPr>
          <w:rFonts w:ascii="Times New Roman" w:hAnsi="Times New Roman" w:cs="Times New Roman"/>
          <w:sz w:val="28"/>
          <w:szCs w:val="28"/>
        </w:rPr>
        <w:t xml:space="preserve"> № </w:t>
      </w:r>
      <w:r w:rsidR="00727E6E">
        <w:rPr>
          <w:rFonts w:ascii="Times New Roman" w:hAnsi="Times New Roman" w:cs="Times New Roman"/>
          <w:sz w:val="28"/>
          <w:szCs w:val="28"/>
        </w:rPr>
        <w:t>541</w:t>
      </w:r>
      <w:r w:rsidR="00727E6E" w:rsidRPr="00727E6E">
        <w:rPr>
          <w:rFonts w:ascii="Times New Roman" w:hAnsi="Times New Roman" w:cs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 </w:t>
      </w:r>
      <w:r w:rsidR="00727E6E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</w:t>
      </w:r>
      <w:r w:rsidR="00727E6E" w:rsidRPr="00727E6E">
        <w:rPr>
          <w:rFonts w:ascii="Times New Roman" w:hAnsi="Times New Roman" w:cs="Times New Roman"/>
          <w:sz w:val="28"/>
          <w:szCs w:val="28"/>
        </w:rPr>
        <w:t>»,</w:t>
      </w:r>
      <w:r w:rsidR="00727E6E" w:rsidRPr="00557D4A">
        <w:rPr>
          <w:sz w:val="28"/>
          <w:szCs w:val="28"/>
        </w:rPr>
        <w:t xml:space="preserve"> </w:t>
      </w:r>
      <w:hyperlink r:id="rId10" w:history="1">
        <w:r w:rsidRPr="003B42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4201">
        <w:rPr>
          <w:rFonts w:ascii="Times New Roman" w:hAnsi="Times New Roman" w:cs="Times New Roman"/>
          <w:sz w:val="28"/>
          <w:szCs w:val="28"/>
        </w:rPr>
        <w:t xml:space="preserve"> Новосибирской области от 02.07.2008 № 245-ОЗ</w:t>
      </w:r>
      <w:proofErr w:type="gramEnd"/>
      <w:r w:rsidRPr="003B420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B4201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в Новосибирской области», иными нормативными правовыми актами Новосибирской области и </w:t>
      </w:r>
      <w:r w:rsidRPr="005356A7">
        <w:rPr>
          <w:rFonts w:ascii="Times New Roman" w:hAnsi="Times New Roman" w:cs="Times New Roman"/>
          <w:sz w:val="28"/>
          <w:szCs w:val="28"/>
        </w:rPr>
        <w:t>регламентирует</w:t>
      </w:r>
      <w:r w:rsidR="003B4201" w:rsidRPr="005356A7">
        <w:rPr>
          <w:rFonts w:ascii="Times New Roman" w:hAnsi="Times New Roman" w:cs="Times New Roman"/>
          <w:sz w:val="28"/>
          <w:szCs w:val="28"/>
        </w:rPr>
        <w:t xml:space="preserve"> определение объема  и </w:t>
      </w:r>
      <w:r w:rsidRPr="005356A7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3B4201" w:rsidRPr="005356A7">
        <w:rPr>
          <w:rFonts w:ascii="Times New Roman" w:hAnsi="Times New Roman" w:cs="Times New Roman"/>
          <w:sz w:val="28"/>
          <w:szCs w:val="28"/>
        </w:rPr>
        <w:t>субсидий из областного бюджета</w:t>
      </w:r>
      <w:r w:rsidRPr="005356A7">
        <w:rPr>
          <w:rFonts w:ascii="Times New Roman" w:hAnsi="Times New Roman" w:cs="Times New Roman"/>
          <w:sz w:val="28"/>
          <w:szCs w:val="28"/>
        </w:rPr>
        <w:t xml:space="preserve"> Новосибирской области, в </w:t>
      </w:r>
      <w:r w:rsidRPr="003B4201">
        <w:rPr>
          <w:rFonts w:ascii="Times New Roman" w:hAnsi="Times New Roman" w:cs="Times New Roman"/>
          <w:sz w:val="28"/>
          <w:szCs w:val="28"/>
        </w:rPr>
        <w:t>том числе источником финансового обеспечения которых являются субсидии из федерального бюджета</w:t>
      </w:r>
      <w:r w:rsidR="003B4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01" w:rsidRPr="00DB3527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="003B4201" w:rsidRPr="00DB3527">
        <w:rPr>
          <w:rFonts w:ascii="Times New Roman" w:hAnsi="Times New Roman" w:cs="Times New Roman"/>
          <w:sz w:val="28"/>
          <w:szCs w:val="28"/>
        </w:rPr>
        <w:t xml:space="preserve"> компании Новосибирский областной фонд микрофинансирования субъектов малого и среднего предпринимательства</w:t>
      </w:r>
      <w:r w:rsidR="00BE1374">
        <w:rPr>
          <w:rFonts w:ascii="Times New Roman" w:hAnsi="Times New Roman" w:cs="Times New Roman"/>
          <w:sz w:val="28"/>
          <w:szCs w:val="28"/>
        </w:rPr>
        <w:t xml:space="preserve"> </w:t>
      </w:r>
      <w:r w:rsidR="007550B0">
        <w:rPr>
          <w:rFonts w:ascii="Times New Roman" w:hAnsi="Times New Roman" w:cs="Times New Roman"/>
          <w:sz w:val="28"/>
          <w:szCs w:val="28"/>
        </w:rPr>
        <w:t>(</w:t>
      </w:r>
      <w:r w:rsidR="007550B0" w:rsidRPr="007550B0">
        <w:rPr>
          <w:rFonts w:ascii="Times New Roman" w:hAnsi="Times New Roman" w:cs="Times New Roman"/>
          <w:sz w:val="28"/>
          <w:szCs w:val="28"/>
        </w:rPr>
        <w:t>далее - получатель субсидии)</w:t>
      </w:r>
      <w:r w:rsidRPr="003B4201">
        <w:rPr>
          <w:rFonts w:ascii="Times New Roman" w:hAnsi="Times New Roman" w:cs="Times New Roman"/>
          <w:sz w:val="28"/>
          <w:szCs w:val="28"/>
        </w:rPr>
        <w:t>, в рамках реализации государственной программы Новосибирской области</w:t>
      </w:r>
      <w:proofErr w:type="gramEnd"/>
      <w:r w:rsidRPr="003B4201">
        <w:rPr>
          <w:rFonts w:ascii="Times New Roman" w:hAnsi="Times New Roman" w:cs="Times New Roman"/>
          <w:sz w:val="28"/>
          <w:szCs w:val="28"/>
        </w:rPr>
        <w:t xml:space="preserve"> «Развитие субъектов малого и среднего предпринимательства в Новосибирской области на 2017-2022 годы»</w:t>
      </w:r>
      <w:r w:rsidR="00E56F06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 Правительства Новосибирской области </w:t>
      </w:r>
      <w:r w:rsidR="00AE19D5">
        <w:rPr>
          <w:rFonts w:ascii="Times New Roman" w:hAnsi="Times New Roman" w:cs="Times New Roman"/>
          <w:sz w:val="28"/>
          <w:szCs w:val="28"/>
        </w:rPr>
        <w:t>от</w:t>
      </w:r>
      <w:r w:rsidR="00E56F06">
        <w:rPr>
          <w:rFonts w:ascii="Times New Roman" w:hAnsi="Times New Roman" w:cs="Times New Roman"/>
          <w:sz w:val="28"/>
          <w:szCs w:val="28"/>
        </w:rPr>
        <w:t xml:space="preserve"> 31.01.2017 № 14-п</w:t>
      </w:r>
      <w:r w:rsidRPr="003B4201">
        <w:rPr>
          <w:rFonts w:ascii="Times New Roman" w:hAnsi="Times New Roman" w:cs="Times New Roman"/>
          <w:sz w:val="28"/>
          <w:szCs w:val="28"/>
        </w:rPr>
        <w:t xml:space="preserve"> (далее - государственная программа).</w:t>
      </w:r>
    </w:p>
    <w:p w:rsidR="00BF665D" w:rsidRPr="003B4201" w:rsidRDefault="00BF665D" w:rsidP="00EC510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201">
        <w:rPr>
          <w:rFonts w:ascii="Times New Roman" w:hAnsi="Times New Roman" w:cs="Times New Roman"/>
          <w:sz w:val="28"/>
          <w:szCs w:val="28"/>
        </w:rPr>
        <w:t>Субсидии предоставляются министерством промышленности, торговли и развития предпринимательства Новосибирской области (далее - Министерство) в пределах лимитов бюджетных обязательств, утвержденных</w:t>
      </w:r>
      <w:r w:rsidR="00E56F06" w:rsidRPr="00E56F0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E56F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4201">
        <w:rPr>
          <w:rFonts w:ascii="Times New Roman" w:hAnsi="Times New Roman" w:cs="Times New Roman"/>
          <w:sz w:val="28"/>
          <w:szCs w:val="28"/>
        </w:rPr>
        <w:t xml:space="preserve">на реализацию соответствующего мероприятия государственной </w:t>
      </w:r>
      <w:hyperlink r:id="rId11" w:history="1">
        <w:r w:rsidRPr="003B420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3B4201">
        <w:rPr>
          <w:rFonts w:ascii="Times New Roman" w:hAnsi="Times New Roman" w:cs="Times New Roman"/>
          <w:sz w:val="28"/>
          <w:szCs w:val="28"/>
        </w:rPr>
        <w:t>.</w:t>
      </w:r>
    </w:p>
    <w:p w:rsidR="00BF665D" w:rsidRPr="003B4201" w:rsidRDefault="00BF665D" w:rsidP="00EC51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 w:rsidRPr="003B4201">
        <w:rPr>
          <w:rFonts w:ascii="Times New Roman" w:hAnsi="Times New Roman" w:cs="Times New Roman"/>
          <w:sz w:val="28"/>
          <w:szCs w:val="28"/>
        </w:rPr>
        <w:t>2. </w:t>
      </w:r>
      <w:r w:rsidR="003B4201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</w:t>
      </w:r>
      <w:proofErr w:type="gramStart"/>
      <w:r w:rsidR="003B4201">
        <w:rPr>
          <w:rFonts w:ascii="Times New Roman" w:hAnsi="Times New Roman" w:cs="Times New Roman"/>
          <w:sz w:val="28"/>
          <w:szCs w:val="28"/>
        </w:rPr>
        <w:t>в виде имущественного взноса в течение срока действия государственной программы в соответствии со сводной бюджетной росписью областного бюджета Новосибирской области в пределах</w:t>
      </w:r>
      <w:proofErr w:type="gramEnd"/>
      <w:r w:rsidR="003B4201"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</w:t>
      </w:r>
      <w:r w:rsidR="004A75E4">
        <w:rPr>
          <w:rFonts w:ascii="Times New Roman" w:hAnsi="Times New Roman" w:cs="Times New Roman"/>
          <w:sz w:val="28"/>
          <w:szCs w:val="28"/>
        </w:rPr>
        <w:t>обязательств</w:t>
      </w:r>
      <w:r w:rsidR="003B4201">
        <w:rPr>
          <w:rFonts w:ascii="Times New Roman" w:hAnsi="Times New Roman" w:cs="Times New Roman"/>
          <w:sz w:val="28"/>
          <w:szCs w:val="28"/>
        </w:rPr>
        <w:t>, установленных Министерству</w:t>
      </w:r>
      <w:r w:rsidR="004A75E4">
        <w:rPr>
          <w:rFonts w:ascii="Times New Roman" w:hAnsi="Times New Roman" w:cs="Times New Roman"/>
          <w:sz w:val="28"/>
          <w:szCs w:val="28"/>
        </w:rPr>
        <w:t xml:space="preserve"> на реализацию мероприятия государственной программы «</w:t>
      </w:r>
      <w:r w:rsidR="007550B0">
        <w:rPr>
          <w:rFonts w:ascii="Times New Roman" w:hAnsi="Times New Roman" w:cs="Times New Roman"/>
          <w:sz w:val="28"/>
          <w:szCs w:val="28"/>
        </w:rPr>
        <w:t xml:space="preserve">Обеспечение деятельности фонда микрофинансирования Новосибирской области с целью предоставления </w:t>
      </w:r>
      <w:proofErr w:type="spellStart"/>
      <w:r w:rsidR="007550B0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755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0B0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7550B0">
        <w:rPr>
          <w:rFonts w:ascii="Times New Roman" w:hAnsi="Times New Roman" w:cs="Times New Roman"/>
          <w:sz w:val="28"/>
          <w:szCs w:val="28"/>
        </w:rPr>
        <w:t>».</w:t>
      </w:r>
    </w:p>
    <w:p w:rsidR="00A11869" w:rsidRPr="00A11869" w:rsidRDefault="00BF665D" w:rsidP="00A1186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  <w:r w:rsidRPr="00A11869">
        <w:rPr>
          <w:rFonts w:ascii="Times New Roman" w:hAnsi="Times New Roman" w:cs="Times New Roman"/>
          <w:sz w:val="28"/>
          <w:szCs w:val="28"/>
        </w:rPr>
        <w:lastRenderedPageBreak/>
        <w:t>3. </w:t>
      </w:r>
      <w:proofErr w:type="gramStart"/>
      <w:r w:rsidR="00A11869" w:rsidRPr="00A11869">
        <w:rPr>
          <w:rFonts w:ascii="Times New Roman" w:hAnsi="Times New Roman" w:cs="Times New Roman"/>
          <w:sz w:val="28"/>
          <w:szCs w:val="28"/>
        </w:rPr>
        <w:t xml:space="preserve">Субсидии предоставляются при условии соответствия </w:t>
      </w:r>
      <w:r w:rsidR="00E56F06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A11869" w:rsidRPr="00A11869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hyperlink r:id="rId12" w:history="1">
        <w:r w:rsidR="00A11869" w:rsidRPr="00A11869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7550B0">
          <w:rPr>
            <w:rFonts w:ascii="Times New Roman" w:hAnsi="Times New Roman" w:cs="Times New Roman"/>
            <w:sz w:val="28"/>
            <w:szCs w:val="28"/>
          </w:rPr>
          <w:t>2.2</w:t>
        </w:r>
        <w:r w:rsidR="00A11869" w:rsidRPr="00A1186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A11869" w:rsidRPr="00A11869">
        <w:rPr>
          <w:rFonts w:ascii="Times New Roman" w:hAnsi="Times New Roman" w:cs="Times New Roman"/>
          <w:sz w:val="28"/>
          <w:szCs w:val="28"/>
        </w:rPr>
        <w:t>2</w:t>
      </w:r>
      <w:r w:rsidR="00EC224A">
        <w:rPr>
          <w:rFonts w:ascii="Times New Roman" w:hAnsi="Times New Roman" w:cs="Times New Roman"/>
          <w:sz w:val="28"/>
          <w:szCs w:val="28"/>
        </w:rPr>
        <w:t xml:space="preserve"> </w:t>
      </w:r>
      <w:r w:rsidR="00A11869" w:rsidRPr="00A11869">
        <w:rPr>
          <w:rFonts w:ascii="Times New Roman" w:hAnsi="Times New Roman" w:cs="Times New Roman"/>
          <w:sz w:val="28"/>
          <w:szCs w:val="28"/>
        </w:rPr>
        <w:t>-</w:t>
      </w:r>
      <w:r w:rsidR="00EC224A">
        <w:rPr>
          <w:rFonts w:ascii="Times New Roman" w:hAnsi="Times New Roman" w:cs="Times New Roman"/>
          <w:sz w:val="28"/>
          <w:szCs w:val="28"/>
        </w:rPr>
        <w:t xml:space="preserve"> </w:t>
      </w:r>
      <w:r w:rsidR="007550B0">
        <w:rPr>
          <w:rFonts w:ascii="Times New Roman" w:hAnsi="Times New Roman" w:cs="Times New Roman"/>
          <w:sz w:val="28"/>
          <w:szCs w:val="28"/>
        </w:rPr>
        <w:t>2.2.28</w:t>
      </w:r>
      <w:r w:rsidR="00A11869" w:rsidRPr="00A11869">
        <w:rPr>
          <w:rFonts w:ascii="Times New Roman" w:hAnsi="Times New Roman" w:cs="Times New Roman"/>
          <w:sz w:val="28"/>
          <w:szCs w:val="28"/>
        </w:rPr>
        <w:t xml:space="preserve">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, утвержденных приказом Минэкономразвития России от 25.03.2015 № 167 «Об утверждении условий конкурсного</w:t>
      </w:r>
      <w:proofErr w:type="gramEnd"/>
      <w:r w:rsidR="00A11869" w:rsidRPr="00A11869">
        <w:rPr>
          <w:rFonts w:ascii="Times New Roman" w:hAnsi="Times New Roman" w:cs="Times New Roman"/>
          <w:sz w:val="28"/>
          <w:szCs w:val="28"/>
        </w:rPr>
        <w:t xml:space="preserve">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» (далее - Условия).</w:t>
      </w:r>
    </w:p>
    <w:p w:rsidR="003E4F31" w:rsidRDefault="00A11869" w:rsidP="00A1186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869">
        <w:rPr>
          <w:rFonts w:ascii="Times New Roman" w:hAnsi="Times New Roman" w:cs="Times New Roman"/>
          <w:sz w:val="28"/>
          <w:szCs w:val="28"/>
        </w:rPr>
        <w:t>4. </w:t>
      </w:r>
      <w:r w:rsidR="002F46A3">
        <w:rPr>
          <w:rFonts w:ascii="Times New Roman" w:hAnsi="Times New Roman" w:cs="Times New Roman"/>
          <w:sz w:val="28"/>
          <w:szCs w:val="28"/>
        </w:rPr>
        <w:t>Д</w:t>
      </w:r>
      <w:r w:rsidR="005356A7" w:rsidRPr="00A11869">
        <w:rPr>
          <w:rFonts w:ascii="Times New Roman" w:hAnsi="Times New Roman" w:cs="Times New Roman"/>
          <w:sz w:val="28"/>
          <w:szCs w:val="28"/>
        </w:rPr>
        <w:t>ля получения субсиди</w:t>
      </w:r>
      <w:r w:rsidR="007550B0">
        <w:rPr>
          <w:rFonts w:ascii="Times New Roman" w:hAnsi="Times New Roman" w:cs="Times New Roman"/>
          <w:sz w:val="28"/>
          <w:szCs w:val="28"/>
        </w:rPr>
        <w:t>и</w:t>
      </w:r>
      <w:r w:rsidR="005356A7" w:rsidRPr="00A11869">
        <w:rPr>
          <w:rFonts w:ascii="Times New Roman" w:hAnsi="Times New Roman" w:cs="Times New Roman"/>
          <w:sz w:val="28"/>
          <w:szCs w:val="28"/>
        </w:rPr>
        <w:t xml:space="preserve"> </w:t>
      </w:r>
      <w:r w:rsidR="00E56F06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2F46A3">
        <w:rPr>
          <w:rFonts w:ascii="Times New Roman" w:hAnsi="Times New Roman" w:cs="Times New Roman"/>
          <w:sz w:val="28"/>
          <w:szCs w:val="28"/>
        </w:rPr>
        <w:t xml:space="preserve"> </w:t>
      </w:r>
      <w:r w:rsidR="005356A7" w:rsidRPr="00A11869">
        <w:rPr>
          <w:rFonts w:ascii="Times New Roman" w:hAnsi="Times New Roman" w:cs="Times New Roman"/>
          <w:sz w:val="28"/>
          <w:szCs w:val="28"/>
        </w:rPr>
        <w:t>представляет в Министерство заявку на предоставление субсиди</w:t>
      </w:r>
      <w:r w:rsidR="007550B0">
        <w:rPr>
          <w:rFonts w:ascii="Times New Roman" w:hAnsi="Times New Roman" w:cs="Times New Roman"/>
          <w:sz w:val="28"/>
          <w:szCs w:val="28"/>
        </w:rPr>
        <w:t>и</w:t>
      </w:r>
      <w:r w:rsidR="005356A7" w:rsidRPr="00A1186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 1 к настоящему Порядку. </w:t>
      </w:r>
    </w:p>
    <w:p w:rsidR="005356A7" w:rsidRPr="00A11869" w:rsidRDefault="005356A7" w:rsidP="00A1186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869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2F46A3" w:rsidRPr="002F46A3" w:rsidRDefault="003E4F31" w:rsidP="002F46A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F46A3" w:rsidRPr="002F46A3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выданная на первое число месяца подачи заявки;</w:t>
      </w:r>
    </w:p>
    <w:p w:rsidR="005356A7" w:rsidRPr="002F46A3" w:rsidRDefault="002F46A3" w:rsidP="002F46A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6A3">
        <w:rPr>
          <w:rFonts w:ascii="Times New Roman" w:hAnsi="Times New Roman" w:cs="Times New Roman"/>
          <w:sz w:val="28"/>
          <w:szCs w:val="28"/>
        </w:rPr>
        <w:t>2)</w:t>
      </w:r>
      <w:r w:rsidR="003E4F31">
        <w:rPr>
          <w:rFonts w:ascii="Times New Roman" w:hAnsi="Times New Roman" w:cs="Times New Roman"/>
          <w:sz w:val="28"/>
          <w:szCs w:val="28"/>
        </w:rPr>
        <w:t> </w:t>
      </w:r>
      <w:r w:rsidR="005356A7" w:rsidRPr="002F46A3">
        <w:rPr>
          <w:rFonts w:ascii="Times New Roman" w:hAnsi="Times New Roman" w:cs="Times New Roman"/>
          <w:sz w:val="28"/>
          <w:szCs w:val="28"/>
        </w:rPr>
        <w:t>копия устава и изменения к нему, заверенные руководителем Фонда;</w:t>
      </w:r>
    </w:p>
    <w:p w:rsidR="005356A7" w:rsidRPr="002F46A3" w:rsidRDefault="002F46A3" w:rsidP="002F46A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6A3">
        <w:rPr>
          <w:rFonts w:ascii="Times New Roman" w:hAnsi="Times New Roman" w:cs="Times New Roman"/>
          <w:sz w:val="28"/>
          <w:szCs w:val="28"/>
        </w:rPr>
        <w:t>3</w:t>
      </w:r>
      <w:r w:rsidR="003E4F31">
        <w:rPr>
          <w:rFonts w:ascii="Times New Roman" w:hAnsi="Times New Roman" w:cs="Times New Roman"/>
          <w:sz w:val="28"/>
          <w:szCs w:val="28"/>
        </w:rPr>
        <w:t>) </w:t>
      </w:r>
      <w:r w:rsidR="005356A7" w:rsidRPr="002F46A3">
        <w:rPr>
          <w:rFonts w:ascii="Times New Roman" w:hAnsi="Times New Roman" w:cs="Times New Roman"/>
          <w:sz w:val="28"/>
          <w:szCs w:val="28"/>
        </w:rPr>
        <w:t xml:space="preserve">копия аудиторского заключения за последний отчетный год, заверенная руководителем фонда; </w:t>
      </w:r>
    </w:p>
    <w:p w:rsidR="002F46A3" w:rsidRPr="002F46A3" w:rsidRDefault="002F46A3" w:rsidP="002F46A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6A3">
        <w:rPr>
          <w:rFonts w:ascii="Times New Roman" w:hAnsi="Times New Roman" w:cs="Times New Roman"/>
          <w:sz w:val="28"/>
          <w:szCs w:val="28"/>
        </w:rPr>
        <w:t>4) справка налогового органа об отсутствии просроченной задолженности по налоговым и иным обязательным платежам в бюджетную систему Российской Федерации на первое число месяца подачи заявки;</w:t>
      </w:r>
    </w:p>
    <w:p w:rsidR="002F46A3" w:rsidRDefault="002F46A3" w:rsidP="002F46A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 w:rsidRPr="002F46A3">
        <w:rPr>
          <w:rFonts w:ascii="Times New Roman" w:hAnsi="Times New Roman" w:cs="Times New Roman"/>
          <w:sz w:val="28"/>
          <w:szCs w:val="28"/>
        </w:rPr>
        <w:t>5) справка об отсутствии задолженности в Фонд социального страхования Российской Федерации на первое число месяца подачи заявки;</w:t>
      </w:r>
    </w:p>
    <w:p w:rsidR="005356A7" w:rsidRDefault="002F46A3" w:rsidP="002F46A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6A3">
        <w:rPr>
          <w:rFonts w:ascii="Times New Roman" w:hAnsi="Times New Roman" w:cs="Times New Roman"/>
          <w:sz w:val="28"/>
          <w:szCs w:val="28"/>
        </w:rPr>
        <w:t>6</w:t>
      </w:r>
      <w:r w:rsidR="003E4F31">
        <w:rPr>
          <w:rFonts w:ascii="Times New Roman" w:hAnsi="Times New Roman" w:cs="Times New Roman"/>
          <w:sz w:val="28"/>
          <w:szCs w:val="28"/>
        </w:rPr>
        <w:t>) </w:t>
      </w:r>
      <w:r w:rsidR="005356A7" w:rsidRPr="002F46A3">
        <w:rPr>
          <w:rFonts w:ascii="Times New Roman" w:hAnsi="Times New Roman" w:cs="Times New Roman"/>
          <w:sz w:val="28"/>
          <w:szCs w:val="28"/>
        </w:rPr>
        <w:t>общие сведения о Фонде в соответствии с прило</w:t>
      </w:r>
      <w:r w:rsidR="00AF7DA7" w:rsidRPr="002F46A3">
        <w:rPr>
          <w:rFonts w:ascii="Times New Roman" w:hAnsi="Times New Roman" w:cs="Times New Roman"/>
          <w:sz w:val="28"/>
          <w:szCs w:val="28"/>
        </w:rPr>
        <w:t>жением № 2 к настоящему Порядку.</w:t>
      </w:r>
    </w:p>
    <w:p w:rsidR="007550B0" w:rsidRDefault="007550B0" w:rsidP="002F46A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подпунктах 1, </w:t>
      </w:r>
      <w:r w:rsidR="00BF526F">
        <w:rPr>
          <w:rFonts w:ascii="Times New Roman" w:hAnsi="Times New Roman" w:cs="Times New Roman"/>
          <w:sz w:val="28"/>
          <w:szCs w:val="28"/>
        </w:rPr>
        <w:t xml:space="preserve">4, 5 </w:t>
      </w:r>
      <w:r>
        <w:rPr>
          <w:rFonts w:ascii="Times New Roman" w:hAnsi="Times New Roman" w:cs="Times New Roman"/>
          <w:sz w:val="28"/>
          <w:szCs w:val="28"/>
        </w:rPr>
        <w:t>настоящего пункта, не представлены заявителем по собственной ини</w:t>
      </w:r>
      <w:r w:rsidR="00E56F06">
        <w:rPr>
          <w:rFonts w:ascii="Times New Roman" w:hAnsi="Times New Roman" w:cs="Times New Roman"/>
          <w:sz w:val="28"/>
          <w:szCs w:val="28"/>
        </w:rPr>
        <w:t>циативе, Министерство запрашивае</w:t>
      </w:r>
      <w:r>
        <w:rPr>
          <w:rFonts w:ascii="Times New Roman" w:hAnsi="Times New Roman" w:cs="Times New Roman"/>
          <w:sz w:val="28"/>
          <w:szCs w:val="28"/>
        </w:rPr>
        <w:t xml:space="preserve">т их по межведомственному запросу в рамках единой системы межведомственного электронного взаимодействия. </w:t>
      </w:r>
    </w:p>
    <w:p w:rsidR="007550B0" w:rsidRPr="002F46A3" w:rsidRDefault="007550B0" w:rsidP="002F46A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аницы документов должны быть четкими и читаемыми. Если какой-либо из документов подается на иностр</w:t>
      </w:r>
      <w:r w:rsidR="00785350">
        <w:rPr>
          <w:rFonts w:ascii="Times New Roman" w:hAnsi="Times New Roman" w:cs="Times New Roman"/>
          <w:sz w:val="28"/>
          <w:szCs w:val="28"/>
        </w:rPr>
        <w:t>анном языке, то к нему прикладывается перевод на русский язык, заверенный заявите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6A7" w:rsidRPr="002F46A3" w:rsidRDefault="002F46A3" w:rsidP="002F46A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6A3">
        <w:rPr>
          <w:rFonts w:ascii="Times New Roman" w:hAnsi="Times New Roman" w:cs="Times New Roman"/>
          <w:sz w:val="28"/>
          <w:szCs w:val="28"/>
        </w:rPr>
        <w:t>5</w:t>
      </w:r>
      <w:r w:rsidR="003E4F31">
        <w:rPr>
          <w:rFonts w:ascii="Times New Roman" w:hAnsi="Times New Roman" w:cs="Times New Roman"/>
          <w:sz w:val="28"/>
          <w:szCs w:val="28"/>
        </w:rPr>
        <w:t>. </w:t>
      </w:r>
      <w:r w:rsidR="005356A7" w:rsidRPr="002F46A3">
        <w:rPr>
          <w:rFonts w:ascii="Times New Roman" w:hAnsi="Times New Roman" w:cs="Times New Roman"/>
          <w:sz w:val="28"/>
          <w:szCs w:val="28"/>
        </w:rPr>
        <w:t>Заявка регистрируется в Министерстве в день подачи с указанием номера и даты регистрации.</w:t>
      </w:r>
      <w:r w:rsidR="00926BE5" w:rsidRPr="002F46A3">
        <w:rPr>
          <w:rFonts w:ascii="Times New Roman" w:hAnsi="Times New Roman" w:cs="Times New Roman"/>
          <w:sz w:val="28"/>
          <w:szCs w:val="28"/>
        </w:rPr>
        <w:t xml:space="preserve"> Представленные документы не возвращаются.</w:t>
      </w:r>
    </w:p>
    <w:p w:rsidR="002F46A3" w:rsidRPr="002F46A3" w:rsidRDefault="002F46A3" w:rsidP="002F46A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6A3">
        <w:rPr>
          <w:rFonts w:ascii="Times New Roman" w:hAnsi="Times New Roman" w:cs="Times New Roman"/>
          <w:sz w:val="28"/>
          <w:szCs w:val="28"/>
        </w:rPr>
        <w:t>6. На первое число месяца, в котором планируется заключение соглашения</w:t>
      </w:r>
      <w:r w:rsidR="00E56F06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– соглашение)</w:t>
      </w:r>
      <w:r w:rsidRPr="002F46A3">
        <w:rPr>
          <w:rFonts w:ascii="Times New Roman" w:hAnsi="Times New Roman" w:cs="Times New Roman"/>
          <w:sz w:val="28"/>
          <w:szCs w:val="28"/>
        </w:rPr>
        <w:t xml:space="preserve">, </w:t>
      </w:r>
      <w:r w:rsidR="00E32D70" w:rsidRPr="007550B0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E32D70" w:rsidRPr="00E32D70">
        <w:rPr>
          <w:sz w:val="28"/>
          <w:szCs w:val="28"/>
        </w:rPr>
        <w:t xml:space="preserve"> </w:t>
      </w:r>
      <w:r w:rsidRPr="002F46A3">
        <w:rPr>
          <w:rFonts w:ascii="Times New Roman" w:hAnsi="Times New Roman" w:cs="Times New Roman"/>
          <w:sz w:val="28"/>
          <w:szCs w:val="28"/>
        </w:rPr>
        <w:t>должен соответствовать следующим требованиям:</w:t>
      </w:r>
    </w:p>
    <w:p w:rsidR="002F46A3" w:rsidRPr="002F46A3" w:rsidRDefault="002F46A3" w:rsidP="002F46A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6A3">
        <w:rPr>
          <w:rFonts w:ascii="Times New Roman" w:hAnsi="Times New Roman" w:cs="Times New Roman"/>
          <w:sz w:val="28"/>
          <w:szCs w:val="28"/>
        </w:rPr>
        <w:t>1) 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F46A3" w:rsidRPr="002F46A3" w:rsidRDefault="002F46A3" w:rsidP="002F46A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6A3">
        <w:rPr>
          <w:rFonts w:ascii="Times New Roman" w:hAnsi="Times New Roman" w:cs="Times New Roman"/>
          <w:sz w:val="28"/>
          <w:szCs w:val="28"/>
        </w:rPr>
        <w:t xml:space="preserve">2) не иметь просроченной задолженности по возврату в соответствующий бюджет бюджетной системы Российской Федерации субсидий, бюджетных </w:t>
      </w:r>
      <w:r w:rsidRPr="002F46A3">
        <w:rPr>
          <w:rFonts w:ascii="Times New Roman" w:hAnsi="Times New Roman" w:cs="Times New Roman"/>
          <w:sz w:val="28"/>
          <w:szCs w:val="28"/>
        </w:rPr>
        <w:lastRenderedPageBreak/>
        <w:t>инвестиц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2F46A3" w:rsidRPr="002F46A3" w:rsidRDefault="002F46A3" w:rsidP="002F46A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6A3">
        <w:rPr>
          <w:rFonts w:ascii="Times New Roman" w:hAnsi="Times New Roman" w:cs="Times New Roman"/>
          <w:sz w:val="28"/>
          <w:szCs w:val="28"/>
        </w:rPr>
        <w:t>3) не находиться в процессе реорганизации, ликвидации, банкротства;</w:t>
      </w:r>
    </w:p>
    <w:p w:rsidR="002F46A3" w:rsidRPr="002F46A3" w:rsidRDefault="002F46A3" w:rsidP="002F46A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F46A3">
        <w:rPr>
          <w:rFonts w:ascii="Times New Roman" w:hAnsi="Times New Roman" w:cs="Times New Roman"/>
          <w:sz w:val="28"/>
          <w:szCs w:val="28"/>
        </w:rPr>
        <w:t>. Основаниями для отказа в предоставлении субсидии являются:</w:t>
      </w:r>
    </w:p>
    <w:p w:rsidR="002F46A3" w:rsidRPr="002F46A3" w:rsidRDefault="002F46A3" w:rsidP="002F46A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6A3">
        <w:rPr>
          <w:rFonts w:ascii="Times New Roman" w:hAnsi="Times New Roman" w:cs="Times New Roman"/>
          <w:sz w:val="28"/>
          <w:szCs w:val="28"/>
        </w:rPr>
        <w:t xml:space="preserve">1) несоответствие заявителя требованиям, указанным в </w:t>
      </w:r>
      <w:r w:rsidR="003E4F31" w:rsidRPr="003E4F31">
        <w:rPr>
          <w:rFonts w:ascii="Times New Roman" w:hAnsi="Times New Roman" w:cs="Times New Roman"/>
          <w:sz w:val="28"/>
          <w:szCs w:val="28"/>
        </w:rPr>
        <w:t>пункте</w:t>
      </w:r>
      <w:r w:rsidRPr="002F46A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5" w:history="1">
        <w:r w:rsidRPr="002F46A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F46A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F46A3" w:rsidRPr="002F46A3" w:rsidRDefault="002F46A3" w:rsidP="002F46A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6A3">
        <w:rPr>
          <w:rFonts w:ascii="Times New Roman" w:hAnsi="Times New Roman" w:cs="Times New Roman"/>
          <w:sz w:val="28"/>
          <w:szCs w:val="28"/>
        </w:rPr>
        <w:t xml:space="preserve">2) несоответствие представленных </w:t>
      </w:r>
      <w:r w:rsidR="003E4F31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2F46A3">
        <w:rPr>
          <w:rFonts w:ascii="Times New Roman" w:hAnsi="Times New Roman" w:cs="Times New Roman"/>
          <w:sz w:val="28"/>
          <w:szCs w:val="28"/>
        </w:rPr>
        <w:t xml:space="preserve">документов требованиям, определенным </w:t>
      </w:r>
      <w:hyperlink w:anchor="Par22" w:history="1">
        <w:r w:rsidRPr="002F46A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2F46A3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 (за исключением документов, предусмотренных </w:t>
      </w:r>
      <w:hyperlink w:anchor="Par24" w:history="1">
        <w:r w:rsidRPr="002F46A3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2F46A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7" w:history="1">
        <w:r w:rsidRPr="002F46A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F46A3">
        <w:rPr>
          <w:rFonts w:ascii="Times New Roman" w:hAnsi="Times New Roman" w:cs="Times New Roman"/>
          <w:sz w:val="28"/>
          <w:szCs w:val="28"/>
        </w:rPr>
        <w:t>, 5</w:t>
      </w:r>
      <w:hyperlink w:anchor="Par29" w:history="1">
        <w:r w:rsidRPr="002F46A3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2F46A3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2F46A3" w:rsidRPr="002F46A3" w:rsidRDefault="002F46A3" w:rsidP="002F46A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6A3">
        <w:rPr>
          <w:rFonts w:ascii="Times New Roman" w:hAnsi="Times New Roman" w:cs="Times New Roman"/>
          <w:sz w:val="28"/>
          <w:szCs w:val="28"/>
        </w:rPr>
        <w:t>3) недостоверность представленной получателем субсидии информации.</w:t>
      </w:r>
    </w:p>
    <w:p w:rsidR="00BF526F" w:rsidRDefault="00BF526F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Министерство устанавливает показатели результативности предоставления субсидии в соглашении.</w:t>
      </w:r>
    </w:p>
    <w:p w:rsidR="00231760" w:rsidRDefault="00BF526F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4F31" w:rsidRPr="00BF526F">
        <w:rPr>
          <w:rFonts w:ascii="Times New Roman" w:hAnsi="Times New Roman" w:cs="Times New Roman"/>
          <w:sz w:val="28"/>
          <w:szCs w:val="28"/>
        </w:rPr>
        <w:t>. </w:t>
      </w:r>
      <w:r w:rsidR="00231760" w:rsidRPr="00BF526F">
        <w:rPr>
          <w:rFonts w:ascii="Times New Roman" w:hAnsi="Times New Roman" w:cs="Times New Roman"/>
          <w:sz w:val="28"/>
          <w:szCs w:val="28"/>
        </w:rPr>
        <w:t xml:space="preserve">Министерство заключает с </w:t>
      </w:r>
      <w:r w:rsidR="00E32D70" w:rsidRPr="00BF526F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231760" w:rsidRPr="00BF526F">
        <w:rPr>
          <w:rFonts w:ascii="Times New Roman" w:hAnsi="Times New Roman" w:cs="Times New Roman"/>
          <w:sz w:val="28"/>
          <w:szCs w:val="28"/>
        </w:rPr>
        <w:t xml:space="preserve"> </w:t>
      </w:r>
      <w:r w:rsidR="00754854" w:rsidRPr="00BF526F">
        <w:rPr>
          <w:rFonts w:ascii="Times New Roman" w:hAnsi="Times New Roman" w:cs="Times New Roman"/>
          <w:sz w:val="28"/>
          <w:szCs w:val="28"/>
        </w:rPr>
        <w:t>соглашение</w:t>
      </w:r>
      <w:r w:rsidR="00231760" w:rsidRPr="00BF526F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за счет средств</w:t>
      </w:r>
      <w:r w:rsidR="00231760" w:rsidRPr="00BF526F">
        <w:rPr>
          <w:rFonts w:ascii="Times New Roman" w:hAnsi="Times New Roman" w:cs="Times New Roman"/>
          <w:sz w:val="28"/>
          <w:szCs w:val="28"/>
        </w:rPr>
        <w:t xml:space="preserve"> областного бюджет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источником формирования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средства федерального бюджета, </w:t>
      </w:r>
      <w:r w:rsidR="00AF7DA7" w:rsidRPr="00BF526F">
        <w:rPr>
          <w:rFonts w:ascii="Times New Roman" w:hAnsi="Times New Roman" w:cs="Times New Roman"/>
          <w:sz w:val="28"/>
          <w:szCs w:val="28"/>
        </w:rPr>
        <w:t>в соответствии с типовой формой, установленной</w:t>
      </w:r>
      <w:r w:rsidR="00EC5100" w:rsidRPr="00BF526F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AF7DA7" w:rsidRPr="00BF526F">
        <w:rPr>
          <w:rFonts w:ascii="Times New Roman" w:hAnsi="Times New Roman" w:cs="Times New Roman"/>
          <w:sz w:val="28"/>
          <w:szCs w:val="28"/>
        </w:rPr>
        <w:t xml:space="preserve"> </w:t>
      </w:r>
      <w:r w:rsidR="00EC5100" w:rsidRPr="00BF526F">
        <w:rPr>
          <w:rFonts w:ascii="Times New Roman" w:hAnsi="Times New Roman" w:cs="Times New Roman"/>
          <w:sz w:val="28"/>
          <w:szCs w:val="28"/>
        </w:rPr>
        <w:t>министерства</w:t>
      </w:r>
      <w:r w:rsidR="00AF7DA7" w:rsidRPr="00BF526F">
        <w:rPr>
          <w:rFonts w:ascii="Times New Roman" w:hAnsi="Times New Roman" w:cs="Times New Roman"/>
          <w:sz w:val="28"/>
          <w:szCs w:val="28"/>
        </w:rPr>
        <w:t xml:space="preserve"> финансов и налоговой</w:t>
      </w:r>
      <w:r w:rsidR="00A11869" w:rsidRPr="00BF526F">
        <w:rPr>
          <w:rFonts w:ascii="Times New Roman" w:hAnsi="Times New Roman" w:cs="Times New Roman"/>
          <w:sz w:val="28"/>
          <w:szCs w:val="28"/>
        </w:rPr>
        <w:t xml:space="preserve"> политики Новосибирской области</w:t>
      </w:r>
      <w:r w:rsidR="00E32D70" w:rsidRPr="00BF526F">
        <w:rPr>
          <w:rFonts w:ascii="Times New Roman" w:hAnsi="Times New Roman" w:cs="Times New Roman"/>
          <w:sz w:val="28"/>
          <w:szCs w:val="28"/>
        </w:rPr>
        <w:t xml:space="preserve"> от</w:t>
      </w:r>
      <w:r w:rsidR="00EC5100" w:rsidRPr="00BF526F">
        <w:rPr>
          <w:rFonts w:ascii="Times New Roman" w:hAnsi="Times New Roman" w:cs="Times New Roman"/>
          <w:sz w:val="28"/>
          <w:szCs w:val="28"/>
        </w:rPr>
        <w:t xml:space="preserve"> 19.10.2017 № 57-нпа</w:t>
      </w:r>
      <w:r w:rsidR="00E32D70" w:rsidRPr="00BF526F">
        <w:rPr>
          <w:rFonts w:ascii="Times New Roman" w:hAnsi="Times New Roman" w:cs="Times New Roman"/>
          <w:sz w:val="28"/>
          <w:szCs w:val="28"/>
        </w:rPr>
        <w:t xml:space="preserve"> </w:t>
      </w:r>
      <w:r w:rsidR="00EC5100" w:rsidRPr="00BF526F">
        <w:rPr>
          <w:rFonts w:ascii="Times New Roman" w:hAnsi="Times New Roman" w:cs="Times New Roman"/>
          <w:sz w:val="28"/>
          <w:szCs w:val="28"/>
        </w:rPr>
        <w:t>«Об утверждении типовой формы соглашения о предоставлении из областного бюджета Новосибирской области субсидий некоммерческим организациям, не являющимся государственными (муниципальными) учреждениями»</w:t>
      </w:r>
      <w:r w:rsidR="00A11869" w:rsidRPr="00BF526F">
        <w:rPr>
          <w:rFonts w:ascii="Times New Roman" w:hAnsi="Times New Roman" w:cs="Times New Roman"/>
          <w:sz w:val="28"/>
          <w:szCs w:val="28"/>
        </w:rPr>
        <w:t>,</w:t>
      </w:r>
      <w:r w:rsidR="00231760" w:rsidRPr="00BF526F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DE4501" w:rsidRPr="00BF526F">
        <w:rPr>
          <w:rFonts w:ascii="Times New Roman" w:hAnsi="Times New Roman" w:cs="Times New Roman"/>
          <w:sz w:val="28"/>
          <w:szCs w:val="28"/>
        </w:rPr>
        <w:t>е</w:t>
      </w:r>
      <w:r w:rsidR="00231760" w:rsidRPr="00BF526F">
        <w:rPr>
          <w:rFonts w:ascii="Times New Roman" w:hAnsi="Times New Roman" w:cs="Times New Roman"/>
          <w:sz w:val="28"/>
          <w:szCs w:val="28"/>
        </w:rPr>
        <w:t xml:space="preserve"> 20 рабочих дней со дня подачи заявки на предоставление субсидий на государственную поддержку малого и среднего предпринимательства, включая крестьянские (фермерские) хозяйства.</w:t>
      </w:r>
      <w:r w:rsidR="00231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6A7" w:rsidRDefault="000A58B6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54854">
        <w:rPr>
          <w:rFonts w:ascii="Times New Roman" w:hAnsi="Times New Roman" w:cs="Times New Roman"/>
          <w:sz w:val="28"/>
          <w:szCs w:val="28"/>
        </w:rPr>
        <w:t xml:space="preserve">соглашении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и должны содержаться </w:t>
      </w:r>
      <w:r w:rsidR="008E6090">
        <w:rPr>
          <w:rFonts w:ascii="Times New Roman" w:hAnsi="Times New Roman" w:cs="Times New Roman"/>
          <w:sz w:val="28"/>
          <w:szCs w:val="28"/>
        </w:rPr>
        <w:t xml:space="preserve">положения о порядке и сроках перечисления субсидии, </w:t>
      </w:r>
      <w:r w:rsidR="00477DF2">
        <w:rPr>
          <w:rFonts w:ascii="Times New Roman" w:hAnsi="Times New Roman" w:cs="Times New Roman"/>
          <w:sz w:val="28"/>
          <w:szCs w:val="28"/>
        </w:rPr>
        <w:t xml:space="preserve">порядке, сроках и формах </w:t>
      </w:r>
      <w:r w:rsidR="008E6090">
        <w:rPr>
          <w:rFonts w:ascii="Times New Roman" w:hAnsi="Times New Roman" w:cs="Times New Roman"/>
          <w:sz w:val="28"/>
          <w:szCs w:val="28"/>
        </w:rPr>
        <w:t>представления отчета,</w:t>
      </w:r>
      <w:r w:rsidR="00687F00">
        <w:rPr>
          <w:rFonts w:ascii="Times New Roman" w:hAnsi="Times New Roman" w:cs="Times New Roman"/>
          <w:sz w:val="28"/>
          <w:szCs w:val="28"/>
        </w:rPr>
        <w:t xml:space="preserve"> показатели результативности предоставления субсидии,</w:t>
      </w:r>
      <w:r w:rsidR="008E6090"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="001B06E1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8E6090">
        <w:rPr>
          <w:rFonts w:ascii="Times New Roman" w:hAnsi="Times New Roman" w:cs="Times New Roman"/>
          <w:sz w:val="28"/>
          <w:szCs w:val="28"/>
        </w:rPr>
        <w:t>на осуществление Министерством и органами государственного финансового контроля проверок соблюдения получателем субсидии условий, целей и порядка предоставления субсидии.</w:t>
      </w:r>
    </w:p>
    <w:p w:rsidR="00926BE5" w:rsidRDefault="004778B0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E6090">
        <w:rPr>
          <w:rFonts w:ascii="Times New Roman" w:hAnsi="Times New Roman" w:cs="Times New Roman"/>
          <w:sz w:val="28"/>
          <w:szCs w:val="28"/>
        </w:rPr>
        <w:t>.</w:t>
      </w:r>
      <w:r w:rsidR="003E4F31">
        <w:rPr>
          <w:rFonts w:ascii="Times New Roman" w:hAnsi="Times New Roman" w:cs="Times New Roman"/>
          <w:sz w:val="28"/>
          <w:szCs w:val="28"/>
        </w:rPr>
        <w:t> </w:t>
      </w:r>
      <w:r w:rsidR="00687F00">
        <w:rPr>
          <w:rFonts w:ascii="Times New Roman" w:hAnsi="Times New Roman" w:cs="Times New Roman"/>
          <w:sz w:val="28"/>
          <w:szCs w:val="28"/>
        </w:rPr>
        <w:t>Перечисление субсидии</w:t>
      </w:r>
      <w:r w:rsidR="00477DF2">
        <w:rPr>
          <w:rFonts w:ascii="Times New Roman" w:hAnsi="Times New Roman" w:cs="Times New Roman"/>
          <w:sz w:val="28"/>
          <w:szCs w:val="28"/>
        </w:rPr>
        <w:t xml:space="preserve"> осуществляется на </w:t>
      </w:r>
      <w:r w:rsidR="0060092B">
        <w:rPr>
          <w:rFonts w:ascii="Times New Roman" w:hAnsi="Times New Roman" w:cs="Times New Roman"/>
          <w:sz w:val="28"/>
          <w:szCs w:val="28"/>
        </w:rPr>
        <w:t xml:space="preserve">расчетные </w:t>
      </w:r>
      <w:r w:rsidR="00477DF2">
        <w:rPr>
          <w:rFonts w:ascii="Times New Roman" w:hAnsi="Times New Roman" w:cs="Times New Roman"/>
          <w:sz w:val="28"/>
          <w:szCs w:val="28"/>
        </w:rPr>
        <w:t>счета</w:t>
      </w:r>
      <w:r w:rsidR="00926BE5">
        <w:rPr>
          <w:rFonts w:ascii="Times New Roman" w:hAnsi="Times New Roman" w:cs="Times New Roman"/>
          <w:sz w:val="28"/>
          <w:szCs w:val="28"/>
        </w:rPr>
        <w:t xml:space="preserve"> открытые </w:t>
      </w:r>
      <w:r w:rsidR="00477DF2">
        <w:rPr>
          <w:rFonts w:ascii="Times New Roman" w:hAnsi="Times New Roman" w:cs="Times New Roman"/>
          <w:sz w:val="28"/>
          <w:szCs w:val="28"/>
        </w:rPr>
        <w:t xml:space="preserve">в российских кредитных организациях. </w:t>
      </w:r>
    </w:p>
    <w:p w:rsidR="00AE746A" w:rsidRDefault="00AE746A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убсиди</w:t>
      </w:r>
      <w:r w:rsidR="00687F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="00687F00">
        <w:rPr>
          <w:rFonts w:ascii="Times New Roman" w:hAnsi="Times New Roman" w:cs="Times New Roman"/>
          <w:sz w:val="28"/>
          <w:szCs w:val="28"/>
        </w:rPr>
        <w:t>с графиком перечисления субсидии</w:t>
      </w:r>
      <w:r>
        <w:rPr>
          <w:rFonts w:ascii="Times New Roman" w:hAnsi="Times New Roman" w:cs="Times New Roman"/>
          <w:sz w:val="28"/>
          <w:szCs w:val="28"/>
        </w:rPr>
        <w:t>, установленным соглашением.</w:t>
      </w:r>
    </w:p>
    <w:p w:rsidR="00477DF2" w:rsidRDefault="003E4F31" w:rsidP="00477DF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78B0">
        <w:rPr>
          <w:rFonts w:ascii="Times New Roman" w:hAnsi="Times New Roman" w:cs="Times New Roman"/>
          <w:sz w:val="28"/>
          <w:szCs w:val="28"/>
        </w:rPr>
        <w:t>1</w:t>
      </w:r>
      <w:r w:rsidR="00477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77DF2">
        <w:rPr>
          <w:rFonts w:ascii="Times New Roman" w:hAnsi="Times New Roman" w:cs="Times New Roman"/>
          <w:sz w:val="28"/>
          <w:szCs w:val="28"/>
        </w:rPr>
        <w:t>Министерство и орган государственного финансового контроля в пределах своих полномочий осуществляет контроль за правомерным, целевым, эффективным использованием средств областного бюджета Новосибирской области.</w:t>
      </w:r>
    </w:p>
    <w:p w:rsidR="001B06E1" w:rsidRDefault="004778B0" w:rsidP="001B06E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B06E1">
        <w:rPr>
          <w:rFonts w:ascii="Times New Roman" w:hAnsi="Times New Roman" w:cs="Times New Roman"/>
          <w:sz w:val="28"/>
          <w:szCs w:val="28"/>
        </w:rPr>
        <w:t>.</w:t>
      </w:r>
      <w:r w:rsidR="003E4F31">
        <w:rPr>
          <w:rFonts w:ascii="Times New Roman" w:hAnsi="Times New Roman" w:cs="Times New Roman"/>
          <w:sz w:val="28"/>
          <w:szCs w:val="28"/>
        </w:rPr>
        <w:t> </w:t>
      </w:r>
      <w:r w:rsidR="001B06E1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нецелевое использование субсидий в соответствии с действующим законодательством Российской Федерации.</w:t>
      </w:r>
    </w:p>
    <w:p w:rsidR="00477DF2" w:rsidRPr="00477DF2" w:rsidRDefault="00477DF2" w:rsidP="00477DF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DF2">
        <w:rPr>
          <w:rFonts w:ascii="Times New Roman" w:hAnsi="Times New Roman" w:cs="Times New Roman"/>
          <w:sz w:val="28"/>
          <w:szCs w:val="28"/>
        </w:rPr>
        <w:t>1</w:t>
      </w:r>
      <w:r w:rsidR="004778B0">
        <w:rPr>
          <w:rFonts w:ascii="Times New Roman" w:hAnsi="Times New Roman" w:cs="Times New Roman"/>
          <w:sz w:val="28"/>
          <w:szCs w:val="28"/>
        </w:rPr>
        <w:t>3</w:t>
      </w:r>
      <w:r w:rsidRPr="00477DF2">
        <w:rPr>
          <w:rFonts w:ascii="Times New Roman" w:hAnsi="Times New Roman" w:cs="Times New Roman"/>
          <w:sz w:val="28"/>
          <w:szCs w:val="28"/>
        </w:rPr>
        <w:t>.</w:t>
      </w:r>
      <w:r w:rsidR="003E4F31">
        <w:rPr>
          <w:rFonts w:ascii="Times New Roman" w:hAnsi="Times New Roman" w:cs="Times New Roman"/>
          <w:sz w:val="28"/>
          <w:szCs w:val="28"/>
        </w:rPr>
        <w:t> </w:t>
      </w:r>
      <w:r w:rsidRPr="00477DF2">
        <w:rPr>
          <w:rFonts w:ascii="Times New Roman" w:hAnsi="Times New Roman" w:cs="Times New Roman"/>
          <w:sz w:val="28"/>
          <w:szCs w:val="28"/>
        </w:rPr>
        <w:t xml:space="preserve">В случае если по итогам года, в котором была предоставлена субсидия, выявлено невыполнение получателем субсидии условий предоставления субсидий, установленных </w:t>
      </w:r>
      <w:hyperlink r:id="rId13" w:history="1">
        <w:r w:rsidRPr="00477DF2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477DF2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 подлежат возврату в областной бюджет Новосибирской области в течение 30 рабочих дней </w:t>
      </w:r>
      <w:r w:rsidRPr="00477DF2">
        <w:rPr>
          <w:rFonts w:ascii="Times New Roman" w:hAnsi="Times New Roman" w:cs="Times New Roman"/>
          <w:sz w:val="28"/>
          <w:szCs w:val="28"/>
        </w:rPr>
        <w:lastRenderedPageBreak/>
        <w:t>со дня предъявления Министерством требования о возврате. В случае невозврата субсидий в указанные сроки Министерство обязано принять меры для возврата субсидий в судебном порядке.</w:t>
      </w:r>
    </w:p>
    <w:p w:rsidR="00477DF2" w:rsidRPr="00477DF2" w:rsidRDefault="00477DF2" w:rsidP="00477DF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DF2">
        <w:rPr>
          <w:rFonts w:ascii="Times New Roman" w:hAnsi="Times New Roman" w:cs="Times New Roman"/>
          <w:sz w:val="28"/>
          <w:szCs w:val="28"/>
        </w:rPr>
        <w:t>1</w:t>
      </w:r>
      <w:r w:rsidR="003E4F3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477DF2">
        <w:rPr>
          <w:rFonts w:ascii="Times New Roman" w:hAnsi="Times New Roman" w:cs="Times New Roman"/>
          <w:sz w:val="28"/>
          <w:szCs w:val="28"/>
        </w:rPr>
        <w:t>В случае если получателем субсидии по состоянию на 31 декабря года предоставления субсидии допущены нарушения обязательств по выполнению показателей результативности использования субсидии и до 1 апреля года, следующего за годом предоставления субсидии, указанные нарушения не устранены, объем средств, подлежащий возврату в областной бюджет Новосибирской области до 1 мая текущего финансового года (</w:t>
      </w:r>
      <w:proofErr w:type="spellStart"/>
      <w:r w:rsidRPr="00477DF2">
        <w:rPr>
          <w:rFonts w:ascii="Times New Roman" w:hAnsi="Times New Roman" w:cs="Times New Roman"/>
          <w:sz w:val="28"/>
          <w:szCs w:val="28"/>
        </w:rPr>
        <w:t>V</w:t>
      </w:r>
      <w:r w:rsidRPr="00477DF2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477DF2">
        <w:rPr>
          <w:rFonts w:ascii="Times New Roman" w:hAnsi="Times New Roman" w:cs="Times New Roman"/>
          <w:sz w:val="28"/>
          <w:szCs w:val="28"/>
        </w:rPr>
        <w:t>), определяется по формуле:</w:t>
      </w:r>
      <w:proofErr w:type="gramEnd"/>
    </w:p>
    <w:p w:rsidR="00477DF2" w:rsidRPr="00477DF2" w:rsidRDefault="00477DF2" w:rsidP="00477DF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7DF2" w:rsidRPr="00477DF2" w:rsidRDefault="00477DF2" w:rsidP="001B06E1">
      <w:pPr>
        <w:pStyle w:val="a9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77DF2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2DD30215" wp14:editId="1303A4A4">
            <wp:extent cx="2260600" cy="55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F2" w:rsidRPr="00477DF2" w:rsidRDefault="00477DF2" w:rsidP="00477DF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7DF2" w:rsidRPr="00477DF2" w:rsidRDefault="00477DF2" w:rsidP="00477DF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DF2">
        <w:rPr>
          <w:rFonts w:ascii="Times New Roman" w:hAnsi="Times New Roman" w:cs="Times New Roman"/>
          <w:sz w:val="28"/>
          <w:szCs w:val="28"/>
        </w:rPr>
        <w:t>где:</w:t>
      </w:r>
    </w:p>
    <w:p w:rsidR="00477DF2" w:rsidRPr="00477DF2" w:rsidRDefault="00477DF2" w:rsidP="00477DF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7DF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477DF2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477DF2">
        <w:rPr>
          <w:rFonts w:ascii="Times New Roman" w:hAnsi="Times New Roman" w:cs="Times New Roman"/>
          <w:sz w:val="28"/>
          <w:szCs w:val="28"/>
        </w:rPr>
        <w:t xml:space="preserve"> - размер предоставленной субсидии;</w:t>
      </w:r>
    </w:p>
    <w:p w:rsidR="00477DF2" w:rsidRPr="00477DF2" w:rsidRDefault="00477DF2" w:rsidP="00477DF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DF2">
        <w:rPr>
          <w:rFonts w:ascii="Times New Roman" w:hAnsi="Times New Roman" w:cs="Times New Roman"/>
          <w:sz w:val="28"/>
          <w:szCs w:val="28"/>
        </w:rPr>
        <w:t>k - коэффициент возврата субсидии;</w:t>
      </w:r>
    </w:p>
    <w:p w:rsidR="00477DF2" w:rsidRPr="00477DF2" w:rsidRDefault="00477DF2" w:rsidP="00477DF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DF2">
        <w:rPr>
          <w:rFonts w:ascii="Times New Roman" w:hAnsi="Times New Roman" w:cs="Times New Roman"/>
          <w:sz w:val="28"/>
          <w:szCs w:val="28"/>
        </w:rPr>
        <w:t xml:space="preserve">p - количество показателей результативности использования субсидии, по которым индекс, отражающий уровень </w:t>
      </w:r>
      <w:proofErr w:type="spellStart"/>
      <w:r w:rsidRPr="00477DF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77DF2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477D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77DF2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, имеет положительное значение;</w:t>
      </w:r>
    </w:p>
    <w:p w:rsidR="00477DF2" w:rsidRPr="00477DF2" w:rsidRDefault="00477DF2" w:rsidP="00477DF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DF2"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ивности использования субсидии.</w:t>
      </w:r>
    </w:p>
    <w:p w:rsidR="00477DF2" w:rsidRPr="00477DF2" w:rsidRDefault="00477DF2" w:rsidP="00477DF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DF2">
        <w:rPr>
          <w:rFonts w:ascii="Times New Roman" w:hAnsi="Times New Roman" w:cs="Times New Roman"/>
          <w:sz w:val="28"/>
          <w:szCs w:val="28"/>
        </w:rPr>
        <w:t>Коэффициент возврата субсидии (k) определяется по формуле:</w:t>
      </w:r>
    </w:p>
    <w:p w:rsidR="00477DF2" w:rsidRPr="00477DF2" w:rsidRDefault="00477DF2" w:rsidP="00477DF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7DF2" w:rsidRPr="00477DF2" w:rsidRDefault="00477DF2" w:rsidP="001B06E1">
      <w:pPr>
        <w:pStyle w:val="a9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77DF2">
        <w:rPr>
          <w:rFonts w:ascii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0DCFE639" wp14:editId="7BBFC67C">
            <wp:extent cx="982345" cy="643255"/>
            <wp:effectExtent l="0" t="0" r="825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F2" w:rsidRPr="00477DF2" w:rsidRDefault="00477DF2" w:rsidP="00477DF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7DF2" w:rsidRPr="00477DF2" w:rsidRDefault="00477DF2" w:rsidP="00477DF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DF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77DF2">
        <w:rPr>
          <w:rFonts w:ascii="Times New Roman" w:hAnsi="Times New Roman" w:cs="Times New Roman"/>
          <w:sz w:val="28"/>
          <w:szCs w:val="28"/>
        </w:rPr>
        <w:t>D</w:t>
      </w:r>
      <w:r w:rsidRPr="00477D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77DF2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477DF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77DF2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477D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77DF2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.</w:t>
      </w:r>
    </w:p>
    <w:p w:rsidR="00477DF2" w:rsidRPr="00477DF2" w:rsidRDefault="00477DF2" w:rsidP="00477DF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DF2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477DF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77DF2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477D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77DF2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 из числа </w:t>
      </w:r>
      <w:proofErr w:type="gramStart"/>
      <w:r w:rsidRPr="00477DF2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Pr="00477DF2">
        <w:rPr>
          <w:rFonts w:ascii="Times New Roman" w:hAnsi="Times New Roman" w:cs="Times New Roman"/>
          <w:sz w:val="28"/>
          <w:szCs w:val="28"/>
        </w:rPr>
        <w:t xml:space="preserve"> для включения в соглашения в соответствии с </w:t>
      </w:r>
      <w:hyperlink r:id="rId16" w:history="1">
        <w:r w:rsidR="001B06E1">
          <w:rPr>
            <w:rFonts w:ascii="Times New Roman" w:hAnsi="Times New Roman" w:cs="Times New Roman"/>
            <w:sz w:val="28"/>
            <w:szCs w:val="28"/>
          </w:rPr>
          <w:t xml:space="preserve"> пунктом</w:t>
        </w:r>
        <w:r w:rsidRPr="00477DF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B06E1">
        <w:rPr>
          <w:rFonts w:ascii="Times New Roman" w:hAnsi="Times New Roman" w:cs="Times New Roman"/>
          <w:sz w:val="28"/>
          <w:szCs w:val="28"/>
        </w:rPr>
        <w:t>10</w:t>
      </w:r>
      <w:r w:rsidRPr="00477DF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77DF2" w:rsidRPr="00477DF2" w:rsidRDefault="00477DF2" w:rsidP="00477DF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DF2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477DF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77DF2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477D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77DF2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 (</w:t>
      </w:r>
      <w:proofErr w:type="spellStart"/>
      <w:r w:rsidRPr="00477DF2">
        <w:rPr>
          <w:rFonts w:ascii="Times New Roman" w:hAnsi="Times New Roman" w:cs="Times New Roman"/>
          <w:sz w:val="28"/>
          <w:szCs w:val="28"/>
        </w:rPr>
        <w:t>D</w:t>
      </w:r>
      <w:r w:rsidRPr="00477D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77DF2">
        <w:rPr>
          <w:rFonts w:ascii="Times New Roman" w:hAnsi="Times New Roman" w:cs="Times New Roman"/>
          <w:sz w:val="28"/>
          <w:szCs w:val="28"/>
        </w:rPr>
        <w:t>), определяется:</w:t>
      </w:r>
    </w:p>
    <w:p w:rsidR="00477DF2" w:rsidRPr="00477DF2" w:rsidRDefault="00477DF2" w:rsidP="00477DF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DF2">
        <w:rPr>
          <w:rFonts w:ascii="Times New Roman" w:hAnsi="Times New Roman" w:cs="Times New Roman"/>
          <w:sz w:val="28"/>
          <w:szCs w:val="28"/>
        </w:rPr>
        <w:t>а) для показателей результативности использования субсидий, по которым большее значение фактически достигнутого значения отражает большую эффективность использования субсидии, - по формуле:</w:t>
      </w:r>
    </w:p>
    <w:p w:rsidR="00477DF2" w:rsidRPr="00477DF2" w:rsidRDefault="00477DF2" w:rsidP="00477DF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7DF2" w:rsidRPr="00477DF2" w:rsidRDefault="00477DF2" w:rsidP="001B06E1">
      <w:pPr>
        <w:pStyle w:val="a9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77DF2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072E8294" wp14:editId="1E542117">
            <wp:extent cx="9906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F2" w:rsidRPr="00477DF2" w:rsidRDefault="00477DF2" w:rsidP="00477DF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7DF2" w:rsidRPr="00477DF2" w:rsidRDefault="00477DF2" w:rsidP="00477DF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DF2">
        <w:rPr>
          <w:rFonts w:ascii="Times New Roman" w:hAnsi="Times New Roman" w:cs="Times New Roman"/>
          <w:sz w:val="28"/>
          <w:szCs w:val="28"/>
        </w:rPr>
        <w:t>где:</w:t>
      </w:r>
    </w:p>
    <w:p w:rsidR="00477DF2" w:rsidRPr="00477DF2" w:rsidRDefault="00477DF2" w:rsidP="00477DF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DF2">
        <w:rPr>
          <w:rFonts w:ascii="Times New Roman" w:hAnsi="Times New Roman" w:cs="Times New Roman"/>
          <w:sz w:val="28"/>
          <w:szCs w:val="28"/>
        </w:rPr>
        <w:lastRenderedPageBreak/>
        <w:t>T</w:t>
      </w:r>
      <w:r w:rsidRPr="00477D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77DF2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477D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77DF2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 на отчетную дату;</w:t>
      </w:r>
    </w:p>
    <w:p w:rsidR="00477DF2" w:rsidRPr="00477DF2" w:rsidRDefault="00477DF2" w:rsidP="00477DF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DF2">
        <w:rPr>
          <w:rFonts w:ascii="Times New Roman" w:hAnsi="Times New Roman" w:cs="Times New Roman"/>
          <w:sz w:val="28"/>
          <w:szCs w:val="28"/>
        </w:rPr>
        <w:t>S</w:t>
      </w:r>
      <w:r w:rsidRPr="00477D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77DF2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477D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77DF2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, установленное соглашением;</w:t>
      </w:r>
    </w:p>
    <w:p w:rsidR="00477DF2" w:rsidRPr="00477DF2" w:rsidRDefault="00477DF2" w:rsidP="00477DF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DF2">
        <w:rPr>
          <w:rFonts w:ascii="Times New Roman" w:hAnsi="Times New Roman" w:cs="Times New Roman"/>
          <w:sz w:val="28"/>
          <w:szCs w:val="28"/>
        </w:rPr>
        <w:t>б) для показателей результативности использования субсидий, по которым большее значение фактически достигнутого значения отражает меньшую эффективность использования субсидии, - по формуле:</w:t>
      </w:r>
    </w:p>
    <w:p w:rsidR="00477DF2" w:rsidRPr="00477DF2" w:rsidRDefault="00477DF2" w:rsidP="00477DF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7DF2" w:rsidRPr="00477DF2" w:rsidRDefault="00477DF2" w:rsidP="001B06E1">
      <w:pPr>
        <w:pStyle w:val="a9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77DF2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1C86211C" wp14:editId="60B0FA06">
            <wp:extent cx="982345" cy="6096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F2" w:rsidRDefault="00477DF2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7173" w:rsidRDefault="008A7173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4F31">
        <w:rPr>
          <w:rFonts w:ascii="Times New Roman" w:hAnsi="Times New Roman" w:cs="Times New Roman"/>
          <w:sz w:val="28"/>
          <w:szCs w:val="28"/>
        </w:rPr>
        <w:t>4 </w:t>
      </w:r>
      <w:r>
        <w:rPr>
          <w:rFonts w:ascii="Times New Roman" w:hAnsi="Times New Roman" w:cs="Times New Roman"/>
          <w:sz w:val="28"/>
          <w:szCs w:val="28"/>
        </w:rPr>
        <w:t xml:space="preserve">. Министерство представляет в министерство экономического развития Новосибирской области и министерство финансов и налоговой политики Новосибирской области квартальные (нарастающим итогом) и годовой отчеты о расходовании средств областного бюджета Новосибирской области, в том числе источником финансового обеспечения которых являются субсидии из федерального бюджета, в составе отчетности по исполнению мероприятий государственной программы.  </w:t>
      </w:r>
    </w:p>
    <w:p w:rsidR="005356A7" w:rsidRDefault="005356A7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6A7" w:rsidRDefault="005356A7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6A7" w:rsidRDefault="005356A7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06E1" w:rsidRDefault="001B06E1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1374" w:rsidRPr="0009447B" w:rsidRDefault="00BE1374" w:rsidP="00BE137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BE1374" w:rsidRPr="0009447B" w:rsidRDefault="00BE1374" w:rsidP="00BE137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>к Порядку</w:t>
      </w:r>
    </w:p>
    <w:p w:rsidR="00BE1374" w:rsidRPr="0009447B" w:rsidRDefault="00BE1374" w:rsidP="00BE1374">
      <w:pPr>
        <w:pStyle w:val="a9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7B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09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и предоставления субсидий организации, образующей инфраструктуру поддержки малого и среднего предпринимательства </w:t>
      </w:r>
    </w:p>
    <w:p w:rsidR="00BE1374" w:rsidRPr="0009447B" w:rsidRDefault="00BE1374" w:rsidP="00BE137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9447B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09447B">
        <w:rPr>
          <w:rFonts w:ascii="Times New Roman" w:hAnsi="Times New Roman" w:cs="Times New Roman"/>
          <w:sz w:val="28"/>
          <w:szCs w:val="28"/>
        </w:rPr>
        <w:t xml:space="preserve"> компании Новосибирский областной фонд микрофинансирования субъектов малого и среднего предпринимательства</w:t>
      </w:r>
    </w:p>
    <w:p w:rsidR="00BE1374" w:rsidRPr="0009447B" w:rsidRDefault="00BE1374" w:rsidP="00BE137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BE1374" w:rsidRPr="0009447B" w:rsidRDefault="00BE1374" w:rsidP="00BE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09447B" w:rsidRDefault="00BE1374" w:rsidP="000944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 министерство</w:t>
      </w:r>
    </w:p>
    <w:p w:rsidR="00BE1374" w:rsidRPr="0009447B" w:rsidRDefault="00BE1374" w:rsidP="000944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омышленности, торговли</w:t>
      </w:r>
    </w:p>
    <w:p w:rsidR="00BE1374" w:rsidRPr="0009447B" w:rsidRDefault="00BE1374" w:rsidP="000944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 xml:space="preserve">                                             и развития предпринимательства</w:t>
      </w:r>
    </w:p>
    <w:p w:rsidR="00BE1374" w:rsidRPr="0009447B" w:rsidRDefault="00BE1374" w:rsidP="0009447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овосибирской области</w:t>
      </w:r>
    </w:p>
    <w:p w:rsidR="00BE1374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447B" w:rsidRPr="0009447B" w:rsidRDefault="0009447B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09447B" w:rsidRDefault="00BE1374" w:rsidP="000944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7"/>
      <w:bookmarkEnd w:id="4"/>
      <w:r w:rsidRPr="0009447B">
        <w:rPr>
          <w:rFonts w:ascii="Times New Roman" w:hAnsi="Times New Roman" w:cs="Times New Roman"/>
          <w:sz w:val="28"/>
          <w:szCs w:val="28"/>
        </w:rPr>
        <w:t>Заявка на предоставление субсидии</w:t>
      </w:r>
    </w:p>
    <w:p w:rsidR="00BE1374" w:rsidRPr="0009447B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E1374" w:rsidRPr="0009447B" w:rsidRDefault="00BE1374" w:rsidP="0009447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447B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BE1374" w:rsidRPr="0009447B" w:rsidRDefault="003D1CE2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ет, что </w:t>
      </w:r>
      <w:r w:rsidRPr="003D1CE2">
        <w:rPr>
          <w:rFonts w:ascii="Times New Roman" w:hAnsi="Times New Roman" w:cs="Times New Roman"/>
          <w:sz w:val="28"/>
          <w:szCs w:val="28"/>
        </w:rPr>
        <w:t>не име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D1CE2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</w:t>
      </w:r>
      <w:r>
        <w:rPr>
          <w:rFonts w:ascii="Times New Roman" w:hAnsi="Times New Roman" w:cs="Times New Roman"/>
          <w:sz w:val="28"/>
          <w:szCs w:val="28"/>
        </w:rPr>
        <w:t>бюджеты</w:t>
      </w:r>
      <w:r w:rsidRPr="003D1CE2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субсидий, бюджетных инвестиций, </w:t>
      </w:r>
      <w:proofErr w:type="gramStart"/>
      <w:r w:rsidRPr="003D1CE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3D1CE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D1CE2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E1374" w:rsidRPr="0009447B">
        <w:rPr>
          <w:rFonts w:ascii="Times New Roman" w:hAnsi="Times New Roman" w:cs="Times New Roman"/>
          <w:sz w:val="28"/>
          <w:szCs w:val="28"/>
        </w:rPr>
        <w:t>просит предоставить субсидию в размере _____________ тыс. руб.</w:t>
      </w:r>
    </w:p>
    <w:p w:rsidR="00BE1374" w:rsidRPr="0009447B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>Банковские реквизиты для предоставления субсидии:</w:t>
      </w:r>
    </w:p>
    <w:p w:rsidR="00BE1374" w:rsidRPr="0009447B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9447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E1374" w:rsidRPr="0009447B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>ИНН ______________________________________</w:t>
      </w:r>
      <w:r w:rsidR="0009447B">
        <w:rPr>
          <w:rFonts w:ascii="Times New Roman" w:hAnsi="Times New Roman" w:cs="Times New Roman"/>
          <w:sz w:val="28"/>
          <w:szCs w:val="28"/>
        </w:rPr>
        <w:t>___________________________</w:t>
      </w:r>
      <w:r w:rsidRPr="0009447B">
        <w:rPr>
          <w:rFonts w:ascii="Times New Roman" w:hAnsi="Times New Roman" w:cs="Times New Roman"/>
          <w:sz w:val="28"/>
          <w:szCs w:val="28"/>
        </w:rPr>
        <w:t>_</w:t>
      </w:r>
    </w:p>
    <w:p w:rsidR="00BE1374" w:rsidRPr="0009447B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>Код КПП __________________________________</w:t>
      </w:r>
      <w:r w:rsidR="0009447B">
        <w:rPr>
          <w:rFonts w:ascii="Times New Roman" w:hAnsi="Times New Roman" w:cs="Times New Roman"/>
          <w:sz w:val="28"/>
          <w:szCs w:val="28"/>
        </w:rPr>
        <w:t>___________________________</w:t>
      </w:r>
      <w:r w:rsidRPr="0009447B">
        <w:rPr>
          <w:rFonts w:ascii="Times New Roman" w:hAnsi="Times New Roman" w:cs="Times New Roman"/>
          <w:sz w:val="28"/>
          <w:szCs w:val="28"/>
        </w:rPr>
        <w:t>_</w:t>
      </w:r>
    </w:p>
    <w:p w:rsidR="00BE1374" w:rsidRPr="0009447B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>ОГРН _____________________________________</w:t>
      </w:r>
      <w:r w:rsidR="0009447B">
        <w:rPr>
          <w:rFonts w:ascii="Times New Roman" w:hAnsi="Times New Roman" w:cs="Times New Roman"/>
          <w:sz w:val="28"/>
          <w:szCs w:val="28"/>
        </w:rPr>
        <w:t>___________________________</w:t>
      </w:r>
      <w:r w:rsidRPr="0009447B">
        <w:rPr>
          <w:rFonts w:ascii="Times New Roman" w:hAnsi="Times New Roman" w:cs="Times New Roman"/>
          <w:sz w:val="28"/>
          <w:szCs w:val="28"/>
        </w:rPr>
        <w:t>_</w:t>
      </w:r>
    </w:p>
    <w:p w:rsidR="00BE1374" w:rsidRPr="0009447B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09447B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>Приложения:</w:t>
      </w:r>
    </w:p>
    <w:p w:rsidR="00BE1374" w:rsidRPr="0009447B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 xml:space="preserve">    1. Копия устава и изменения к нему - на ____ л. в ____ экз.</w:t>
      </w:r>
    </w:p>
    <w:p w:rsidR="00BE1374" w:rsidRPr="0009447B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 xml:space="preserve">    2. Копия аудиторского заключения за последний отчетный год - на ____ </w:t>
      </w:r>
      <w:proofErr w:type="gramStart"/>
      <w:r w:rsidRPr="0009447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9447B">
        <w:rPr>
          <w:rFonts w:ascii="Times New Roman" w:hAnsi="Times New Roman" w:cs="Times New Roman"/>
          <w:sz w:val="28"/>
          <w:szCs w:val="28"/>
        </w:rPr>
        <w:t>.</w:t>
      </w:r>
    </w:p>
    <w:p w:rsidR="00BE1374" w:rsidRPr="0009447B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>в ____ экз.</w:t>
      </w:r>
    </w:p>
    <w:p w:rsidR="00BE1374" w:rsidRPr="0009447B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 xml:space="preserve">    3. Общие сведения о заявителе - на ____ л. в ____ экз.</w:t>
      </w:r>
    </w:p>
    <w:p w:rsidR="00BE1374" w:rsidRPr="0009447B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09447B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proofErr w:type="gramStart"/>
      <w:r w:rsidRPr="0009447B">
        <w:rPr>
          <w:rFonts w:ascii="Times New Roman" w:hAnsi="Times New Roman" w:cs="Times New Roman"/>
          <w:sz w:val="28"/>
          <w:szCs w:val="28"/>
        </w:rPr>
        <w:t xml:space="preserve"> _________________ (_________________________)</w:t>
      </w:r>
      <w:proofErr w:type="gramEnd"/>
    </w:p>
    <w:p w:rsidR="00BE1374" w:rsidRPr="0009447B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09447B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>М.П. (при наличии печати)</w:t>
      </w:r>
    </w:p>
    <w:p w:rsidR="00BE1374" w:rsidRPr="0009447B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09447B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>"____" ______________ 20___ г.</w:t>
      </w:r>
    </w:p>
    <w:p w:rsidR="00BE1374" w:rsidRPr="0009447B" w:rsidRDefault="00BE1374" w:rsidP="00BE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09447B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Default="00BE1374" w:rsidP="003B420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09447B" w:rsidRDefault="0009447B" w:rsidP="00BE13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>Прил</w:t>
      </w:r>
      <w:r w:rsidR="00BE1374" w:rsidRPr="0009447B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3D1CE2">
        <w:rPr>
          <w:rFonts w:ascii="Times New Roman" w:hAnsi="Times New Roman" w:cs="Times New Roman"/>
          <w:sz w:val="28"/>
          <w:szCs w:val="28"/>
        </w:rPr>
        <w:t>№</w:t>
      </w:r>
      <w:r w:rsidR="00BE1374" w:rsidRPr="0009447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E1374" w:rsidRPr="0009447B" w:rsidRDefault="00BE1374" w:rsidP="00BE137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>к Порядку</w:t>
      </w:r>
    </w:p>
    <w:p w:rsidR="00BE1374" w:rsidRPr="0009447B" w:rsidRDefault="00BE1374" w:rsidP="00BE1374">
      <w:pPr>
        <w:pStyle w:val="a9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47B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09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и предоставления субсидий организации, образующей инфраструктуру поддержки малого и среднего предпринимательства </w:t>
      </w:r>
    </w:p>
    <w:p w:rsidR="00BE1374" w:rsidRPr="0009447B" w:rsidRDefault="00BE1374" w:rsidP="00BE137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9447B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09447B">
        <w:rPr>
          <w:rFonts w:ascii="Times New Roman" w:hAnsi="Times New Roman" w:cs="Times New Roman"/>
          <w:sz w:val="28"/>
          <w:szCs w:val="28"/>
        </w:rPr>
        <w:t xml:space="preserve"> компании Новосибирский областной фонд микрофинансирования субъектов малого и среднего предпринимательства</w:t>
      </w:r>
    </w:p>
    <w:p w:rsidR="00BE1374" w:rsidRPr="0009447B" w:rsidRDefault="00BE1374" w:rsidP="00BE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09447B" w:rsidRDefault="00BE1374" w:rsidP="00BE13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22"/>
      <w:bookmarkEnd w:id="5"/>
      <w:r w:rsidRPr="0009447B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BE1374" w:rsidRPr="0009447B" w:rsidRDefault="00BE1374" w:rsidP="00BE13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09447B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09447B">
        <w:rPr>
          <w:rFonts w:ascii="Times New Roman" w:hAnsi="Times New Roman" w:cs="Times New Roman"/>
          <w:sz w:val="28"/>
          <w:szCs w:val="28"/>
        </w:rPr>
        <w:t xml:space="preserve"> компании Новосибирский областной фонд микрофинансирования субъектов малого и среднего предпринимательства </w:t>
      </w:r>
    </w:p>
    <w:p w:rsidR="00BE1374" w:rsidRPr="0009447B" w:rsidRDefault="00BE1374" w:rsidP="00BE13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>(далее - Фонд)</w:t>
      </w:r>
    </w:p>
    <w:p w:rsidR="00BE1374" w:rsidRPr="0009447B" w:rsidRDefault="00BE1374" w:rsidP="00BE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095"/>
        <w:gridCol w:w="3005"/>
      </w:tblGrid>
      <w:tr w:rsidR="00BE1374" w:rsidRPr="0009447B" w:rsidTr="00BD2A03">
        <w:tc>
          <w:tcPr>
            <w:tcW w:w="510" w:type="dxa"/>
          </w:tcPr>
          <w:p w:rsidR="00BE1374" w:rsidRPr="0009447B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Фонда с указанием организационно-правовой формы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Учредители Фонда, с указанием доли каждого в уставном капитале (</w:t>
            </w:r>
            <w:proofErr w:type="gramStart"/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9447B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Адрес Фонда: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юридический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Информация о руководителе Фонда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сведения об образовании (указать наименование и год окончания высшего учебного заведения)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стаж работы, в том числе на руководящих должностях (указать период и место работы на руководящих должностях)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рабочий телефон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Информация о главном бухгалтере Фонда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сведения об образовании (указать наименование и год окончания высшего учебного заведения)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пыта работы в качестве члена ревизионной комиссии </w:t>
            </w:r>
            <w:proofErr w:type="spellStart"/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микрофинансовой</w:t>
            </w:r>
            <w:proofErr w:type="spellEnd"/>
            <w:r w:rsidRPr="0009447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ли руководства отделом или иным структурным подразделением финансовой организации (указать стаж и место работы)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Контактные данные Фонда: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телефон, факс (с указанием кода города)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адрес сайта Фонда (вставить гиперссылку)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Фонда (чел.)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E56F06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Сведения о наличии порядка оценки кредитоспособности субъектов малого и среднего предпринимательства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447B">
              <w:rPr>
                <w:rFonts w:ascii="Times New Roman" w:hAnsi="Times New Roman" w:cs="Times New Roman"/>
                <w:sz w:val="24"/>
                <w:szCs w:val="28"/>
              </w:rPr>
              <w:t>Приложить файл</w:t>
            </w: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E56F06" w:rsidP="00E56F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Наличие правил и условий списания займов</w:t>
            </w:r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447B">
              <w:rPr>
                <w:rFonts w:ascii="Times New Roman" w:hAnsi="Times New Roman" w:cs="Times New Roman"/>
                <w:sz w:val="24"/>
                <w:szCs w:val="28"/>
              </w:rPr>
              <w:t>Приложить файл</w:t>
            </w:r>
          </w:p>
        </w:tc>
      </w:tr>
      <w:tr w:rsidR="00BE1374" w:rsidRPr="0009447B" w:rsidTr="00BD2A03">
        <w:tc>
          <w:tcPr>
            <w:tcW w:w="510" w:type="dxa"/>
          </w:tcPr>
          <w:p w:rsidR="00BE1374" w:rsidRPr="0009447B" w:rsidRDefault="00E56F06" w:rsidP="00E56F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47B">
              <w:rPr>
                <w:rFonts w:ascii="Times New Roman" w:hAnsi="Times New Roman" w:cs="Times New Roman"/>
                <w:sz w:val="28"/>
                <w:szCs w:val="28"/>
              </w:rPr>
              <w:t>Обеспечение раздельного учета целевого финансирования, предоставленного из бюджетов всех уровней, и средств, полученных от предпринимательской деятельности, а также ведение раздельного бухгалтерского учета по денежным средствам, предоставленным за счет средств бюджетов всех уровней на осуществление основного вида деятельности, и размещение предоставленных за счет средств бюджетов всех уровней средств на отдельных счетах, в том числе банковских (да/нет)</w:t>
            </w:r>
            <w:proofErr w:type="gramEnd"/>
          </w:p>
        </w:tc>
        <w:tc>
          <w:tcPr>
            <w:tcW w:w="3005" w:type="dxa"/>
          </w:tcPr>
          <w:p w:rsidR="00BE1374" w:rsidRPr="0009447B" w:rsidRDefault="00BE1374" w:rsidP="00BD2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374" w:rsidRPr="0009447B" w:rsidRDefault="00BE1374" w:rsidP="00BE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09447B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 xml:space="preserve">    Документы,   которые   требуется   приложить   к  настоящим  сведениям,</w:t>
      </w:r>
    </w:p>
    <w:p w:rsidR="00BE1374" w:rsidRPr="0009447B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 xml:space="preserve">прилагаются в форме файлов в формате </w:t>
      </w:r>
      <w:proofErr w:type="spellStart"/>
      <w:r w:rsidRPr="0009447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094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447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09447B">
        <w:rPr>
          <w:rFonts w:ascii="Times New Roman" w:hAnsi="Times New Roman" w:cs="Times New Roman"/>
          <w:sz w:val="28"/>
          <w:szCs w:val="28"/>
        </w:rPr>
        <w:t>, записанных на CD-диск.</w:t>
      </w:r>
    </w:p>
    <w:p w:rsidR="003D1CE2" w:rsidRDefault="003D1CE2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09447B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proofErr w:type="gramStart"/>
      <w:r w:rsidRPr="0009447B">
        <w:rPr>
          <w:rFonts w:ascii="Times New Roman" w:hAnsi="Times New Roman" w:cs="Times New Roman"/>
          <w:sz w:val="28"/>
          <w:szCs w:val="28"/>
        </w:rPr>
        <w:t xml:space="preserve"> ___________________ (__________________________)</w:t>
      </w:r>
      <w:proofErr w:type="gramEnd"/>
    </w:p>
    <w:p w:rsidR="003D1CE2" w:rsidRDefault="003D1CE2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374" w:rsidRPr="0009447B" w:rsidRDefault="00BE1374" w:rsidP="00BE1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>М.П. (при наличии печати)</w:t>
      </w:r>
      <w:r w:rsidR="003D1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374" w:rsidRPr="0009447B" w:rsidRDefault="00BE1374" w:rsidP="003D1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47B">
        <w:rPr>
          <w:rFonts w:ascii="Times New Roman" w:hAnsi="Times New Roman" w:cs="Times New Roman"/>
          <w:sz w:val="28"/>
          <w:szCs w:val="28"/>
        </w:rPr>
        <w:t>"____" ______________ 20___ г.</w:t>
      </w:r>
      <w:r w:rsidR="001B06E1" w:rsidRPr="0009447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E1374" w:rsidRPr="0009447B" w:rsidSect="00545EE8">
      <w:pgSz w:w="11906" w:h="16838"/>
      <w:pgMar w:top="957" w:right="567" w:bottom="567" w:left="1418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7A" w:rsidRDefault="0056277A" w:rsidP="002C5B3D">
      <w:pPr>
        <w:spacing w:after="0" w:line="240" w:lineRule="auto"/>
      </w:pPr>
      <w:r>
        <w:separator/>
      </w:r>
    </w:p>
  </w:endnote>
  <w:endnote w:type="continuationSeparator" w:id="0">
    <w:p w:rsidR="0056277A" w:rsidRDefault="0056277A" w:rsidP="002C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7A" w:rsidRDefault="0056277A" w:rsidP="002C5B3D">
      <w:pPr>
        <w:spacing w:after="0" w:line="240" w:lineRule="auto"/>
      </w:pPr>
      <w:r>
        <w:separator/>
      </w:r>
    </w:p>
  </w:footnote>
  <w:footnote w:type="continuationSeparator" w:id="0">
    <w:p w:rsidR="0056277A" w:rsidRDefault="0056277A" w:rsidP="002C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A72A5"/>
    <w:multiLevelType w:val="hybridMultilevel"/>
    <w:tmpl w:val="A532131C"/>
    <w:lvl w:ilvl="0" w:tplc="20F23F80">
      <w:start w:val="1"/>
      <w:numFmt w:val="decimal"/>
      <w:lvlText w:val="%1)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0F24E8D"/>
    <w:multiLevelType w:val="hybridMultilevel"/>
    <w:tmpl w:val="E8F6A7FC"/>
    <w:lvl w:ilvl="0" w:tplc="B5ACFA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21"/>
    <w:rsid w:val="0009447B"/>
    <w:rsid w:val="000A58B6"/>
    <w:rsid w:val="000C168F"/>
    <w:rsid w:val="000E05E7"/>
    <w:rsid w:val="000F0E04"/>
    <w:rsid w:val="00101EA9"/>
    <w:rsid w:val="00121521"/>
    <w:rsid w:val="00133565"/>
    <w:rsid w:val="00137E2B"/>
    <w:rsid w:val="00171B8A"/>
    <w:rsid w:val="0017333A"/>
    <w:rsid w:val="00197247"/>
    <w:rsid w:val="001A07B9"/>
    <w:rsid w:val="001B06E1"/>
    <w:rsid w:val="00231760"/>
    <w:rsid w:val="00242297"/>
    <w:rsid w:val="00251EAC"/>
    <w:rsid w:val="00261CC3"/>
    <w:rsid w:val="0026253E"/>
    <w:rsid w:val="002979FE"/>
    <w:rsid w:val="002A58B3"/>
    <w:rsid w:val="002B0500"/>
    <w:rsid w:val="002C5B3D"/>
    <w:rsid w:val="002E7037"/>
    <w:rsid w:val="002F46A3"/>
    <w:rsid w:val="00304153"/>
    <w:rsid w:val="00333249"/>
    <w:rsid w:val="0033392E"/>
    <w:rsid w:val="00350370"/>
    <w:rsid w:val="00393E1A"/>
    <w:rsid w:val="003B4201"/>
    <w:rsid w:val="003C3E83"/>
    <w:rsid w:val="003D1CE2"/>
    <w:rsid w:val="003E4F31"/>
    <w:rsid w:val="004043B4"/>
    <w:rsid w:val="00417980"/>
    <w:rsid w:val="00423671"/>
    <w:rsid w:val="004470FA"/>
    <w:rsid w:val="004778B0"/>
    <w:rsid w:val="00477DF2"/>
    <w:rsid w:val="00481F08"/>
    <w:rsid w:val="00487453"/>
    <w:rsid w:val="004A75E4"/>
    <w:rsid w:val="004C0C0E"/>
    <w:rsid w:val="004E2E1A"/>
    <w:rsid w:val="00503DEF"/>
    <w:rsid w:val="005356A7"/>
    <w:rsid w:val="0054119D"/>
    <w:rsid w:val="00545EE8"/>
    <w:rsid w:val="0056277A"/>
    <w:rsid w:val="005A11ED"/>
    <w:rsid w:val="005D2BEC"/>
    <w:rsid w:val="005D2CA7"/>
    <w:rsid w:val="0060092B"/>
    <w:rsid w:val="00600D44"/>
    <w:rsid w:val="00601115"/>
    <w:rsid w:val="00661955"/>
    <w:rsid w:val="00662447"/>
    <w:rsid w:val="0067706F"/>
    <w:rsid w:val="00687F00"/>
    <w:rsid w:val="006B0041"/>
    <w:rsid w:val="006B24D2"/>
    <w:rsid w:val="006C3D7B"/>
    <w:rsid w:val="006C4E84"/>
    <w:rsid w:val="00702590"/>
    <w:rsid w:val="00702E45"/>
    <w:rsid w:val="00720B7B"/>
    <w:rsid w:val="00727E6E"/>
    <w:rsid w:val="00754854"/>
    <w:rsid w:val="007550B0"/>
    <w:rsid w:val="007672CC"/>
    <w:rsid w:val="00785350"/>
    <w:rsid w:val="007C064A"/>
    <w:rsid w:val="007C0E83"/>
    <w:rsid w:val="00803D82"/>
    <w:rsid w:val="00825B9F"/>
    <w:rsid w:val="00825DBD"/>
    <w:rsid w:val="00833AF7"/>
    <w:rsid w:val="00846DE9"/>
    <w:rsid w:val="00873F32"/>
    <w:rsid w:val="00877309"/>
    <w:rsid w:val="008A7173"/>
    <w:rsid w:val="008E03BF"/>
    <w:rsid w:val="008E6090"/>
    <w:rsid w:val="0091294D"/>
    <w:rsid w:val="00926BE5"/>
    <w:rsid w:val="00927821"/>
    <w:rsid w:val="00932298"/>
    <w:rsid w:val="009354D4"/>
    <w:rsid w:val="00943E2A"/>
    <w:rsid w:val="00953B6D"/>
    <w:rsid w:val="00985040"/>
    <w:rsid w:val="00985276"/>
    <w:rsid w:val="009A2B14"/>
    <w:rsid w:val="00A05057"/>
    <w:rsid w:val="00A0523E"/>
    <w:rsid w:val="00A11869"/>
    <w:rsid w:val="00A1603D"/>
    <w:rsid w:val="00A43649"/>
    <w:rsid w:val="00A610EA"/>
    <w:rsid w:val="00A803BD"/>
    <w:rsid w:val="00AA5AB8"/>
    <w:rsid w:val="00AE19D5"/>
    <w:rsid w:val="00AE746A"/>
    <w:rsid w:val="00AF7DA7"/>
    <w:rsid w:val="00B00291"/>
    <w:rsid w:val="00B22E15"/>
    <w:rsid w:val="00B53785"/>
    <w:rsid w:val="00B64554"/>
    <w:rsid w:val="00B901F8"/>
    <w:rsid w:val="00B9332B"/>
    <w:rsid w:val="00BC56B1"/>
    <w:rsid w:val="00BE1374"/>
    <w:rsid w:val="00BF526F"/>
    <w:rsid w:val="00BF532A"/>
    <w:rsid w:val="00BF665D"/>
    <w:rsid w:val="00C16499"/>
    <w:rsid w:val="00C1719B"/>
    <w:rsid w:val="00C26681"/>
    <w:rsid w:val="00C47575"/>
    <w:rsid w:val="00C532CF"/>
    <w:rsid w:val="00C565D7"/>
    <w:rsid w:val="00C56712"/>
    <w:rsid w:val="00D0462B"/>
    <w:rsid w:val="00D05415"/>
    <w:rsid w:val="00D2789E"/>
    <w:rsid w:val="00D774BB"/>
    <w:rsid w:val="00DA1D0C"/>
    <w:rsid w:val="00DB3527"/>
    <w:rsid w:val="00DC151A"/>
    <w:rsid w:val="00DD3A2B"/>
    <w:rsid w:val="00DE4501"/>
    <w:rsid w:val="00E32D70"/>
    <w:rsid w:val="00E36906"/>
    <w:rsid w:val="00E440B5"/>
    <w:rsid w:val="00E56F06"/>
    <w:rsid w:val="00E637DE"/>
    <w:rsid w:val="00E80174"/>
    <w:rsid w:val="00E87E99"/>
    <w:rsid w:val="00EC224A"/>
    <w:rsid w:val="00EC5100"/>
    <w:rsid w:val="00EC6F27"/>
    <w:rsid w:val="00EF472C"/>
    <w:rsid w:val="00F31365"/>
    <w:rsid w:val="00F6326E"/>
    <w:rsid w:val="00FE6369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5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B3D"/>
  </w:style>
  <w:style w:type="paragraph" w:styleId="a7">
    <w:name w:val="footer"/>
    <w:basedOn w:val="a"/>
    <w:link w:val="a8"/>
    <w:uiPriority w:val="99"/>
    <w:unhideWhenUsed/>
    <w:rsid w:val="002C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B3D"/>
  </w:style>
  <w:style w:type="paragraph" w:styleId="a9">
    <w:name w:val="No Spacing"/>
    <w:uiPriority w:val="1"/>
    <w:qFormat/>
    <w:rsid w:val="00DB352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0415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9332B"/>
    <w:rPr>
      <w:color w:val="0000FF"/>
      <w:u w:val="single"/>
    </w:rPr>
  </w:style>
  <w:style w:type="paragraph" w:customStyle="1" w:styleId="ConsPlusNormal">
    <w:name w:val="ConsPlusNormal"/>
    <w:rsid w:val="00BE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13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5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B3D"/>
  </w:style>
  <w:style w:type="paragraph" w:styleId="a7">
    <w:name w:val="footer"/>
    <w:basedOn w:val="a"/>
    <w:link w:val="a8"/>
    <w:uiPriority w:val="99"/>
    <w:unhideWhenUsed/>
    <w:rsid w:val="002C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B3D"/>
  </w:style>
  <w:style w:type="paragraph" w:styleId="a9">
    <w:name w:val="No Spacing"/>
    <w:uiPriority w:val="1"/>
    <w:qFormat/>
    <w:rsid w:val="00DB352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0415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9332B"/>
    <w:rPr>
      <w:color w:val="0000FF"/>
      <w:u w:val="single"/>
    </w:rPr>
  </w:style>
  <w:style w:type="paragraph" w:customStyle="1" w:styleId="ConsPlusNormal">
    <w:name w:val="ConsPlusNormal"/>
    <w:rsid w:val="00BE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13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A33B0BC772B86070144E53D6DEAF73A1F55B26F5F27E96C28D6E8998D55B7D1AA021B3C92D6E9311BCEF2EC0TAH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637438DC9452B9624FFD12A6B901B02AADFF9DDA7794B71A0FB7196E38320F99E56A9950287FB3ADlCI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A33B0BC772B86070144E53D6DEAF73A1F55B26F5F27E96C28D6E8998D55B7D1AA021B3C92D6E9311BCEF2DC0T9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637438DC9452B9624FE31FB0D55FB921A7A194D3779CE54E58B14E3168345AD9A56CCC136C70B5DBCE540BA6l9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6E637438DC9452B9624FE31FB0D55FB921A7A194D3779BE3465CB14E3168345AD9A56CCC136C70B5DBCE560CA6lC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637438DC9452B9624FFD12A6B901B02AABF699DB7F94B71A0FB7196E38320F99E56A99502B7EBDADl2I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FC4A4A-5E94-4C3E-B462-41B87830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ий Сергей Александрович</dc:creator>
  <cp:lastModifiedBy>Васильева Вера Анатольевна</cp:lastModifiedBy>
  <cp:revision>2</cp:revision>
  <cp:lastPrinted>2017-12-05T04:20:00Z</cp:lastPrinted>
  <dcterms:created xsi:type="dcterms:W3CDTF">2017-12-06T10:44:00Z</dcterms:created>
  <dcterms:modified xsi:type="dcterms:W3CDTF">2017-12-06T10:44:00Z</dcterms:modified>
</cp:coreProperties>
</file>